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73129" w:rsidRPr="00A17F91" w:rsidTr="00F73129">
        <w:trPr>
          <w:jc w:val="center"/>
        </w:trPr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73129" w:rsidRDefault="00F73129" w:rsidP="00A17F9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А ЗАГАЛЬНООСВІТНЯ</w:t>
            </w:r>
          </w:p>
          <w:p w:rsidR="00F73129" w:rsidRDefault="00F73129" w:rsidP="00A17F9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КОЛА І-ІІІ СТУПЕНІВ №7</w:t>
            </w:r>
          </w:p>
          <w:p w:rsidR="00F73129" w:rsidRDefault="00F73129" w:rsidP="00A17F9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КІВСЬКОЇ </w:t>
            </w:r>
            <w:r w:rsidR="00A17F9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ІСЬКОЇ РАДИ</w:t>
            </w:r>
          </w:p>
          <w:p w:rsidR="00F73129" w:rsidRDefault="00F73129" w:rsidP="00A17F91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АРКІВСЬКОЇ ОБЛАСТІ</w:t>
            </w:r>
          </w:p>
          <w:p w:rsidR="00A17F91" w:rsidRPr="002A4FB6" w:rsidRDefault="00A17F91" w:rsidP="00A17F9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122883" w:rsidRDefault="00122883" w:rsidP="00122883">
      <w:pPr>
        <w:rPr>
          <w:lang w:val="uk-UA"/>
        </w:rPr>
      </w:pPr>
    </w:p>
    <w:p w:rsidR="00122883" w:rsidRPr="00D235FD" w:rsidRDefault="00122883" w:rsidP="0006204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235FD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D235F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D235FD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D235F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D235FD">
        <w:rPr>
          <w:b/>
          <w:sz w:val="28"/>
          <w:szCs w:val="28"/>
          <w:lang w:val="uk-UA"/>
        </w:rPr>
        <w:t>З</w:t>
      </w:r>
    </w:p>
    <w:p w:rsidR="00122883" w:rsidRDefault="00122883" w:rsidP="0006204B">
      <w:pPr>
        <w:tabs>
          <w:tab w:val="left" w:pos="6140"/>
        </w:tabs>
        <w:spacing w:line="360" w:lineRule="auto"/>
        <w:rPr>
          <w:sz w:val="28"/>
          <w:szCs w:val="28"/>
          <w:lang w:val="uk-UA"/>
        </w:rPr>
      </w:pPr>
    </w:p>
    <w:p w:rsidR="00122883" w:rsidRDefault="00C146AC" w:rsidP="000674CB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2A4FB6">
        <w:rPr>
          <w:sz w:val="28"/>
          <w:szCs w:val="28"/>
          <w:lang w:val="uk-UA"/>
        </w:rPr>
        <w:t>.</w:t>
      </w:r>
      <w:r w:rsidR="00A17F91">
        <w:rPr>
          <w:sz w:val="28"/>
          <w:szCs w:val="28"/>
          <w:lang w:val="uk-UA"/>
        </w:rPr>
        <w:t>08</w:t>
      </w:r>
      <w:r w:rsidR="002A4FB6">
        <w:rPr>
          <w:sz w:val="28"/>
          <w:szCs w:val="28"/>
          <w:lang w:val="uk-UA"/>
        </w:rPr>
        <w:t>.20</w:t>
      </w:r>
      <w:r w:rsidR="006118D2">
        <w:rPr>
          <w:sz w:val="28"/>
          <w:szCs w:val="28"/>
          <w:lang w:val="uk-UA"/>
        </w:rPr>
        <w:t>2</w:t>
      </w:r>
      <w:r w:rsidR="00A17F91">
        <w:rPr>
          <w:sz w:val="28"/>
          <w:szCs w:val="28"/>
          <w:lang w:val="uk-UA"/>
        </w:rPr>
        <w:t>1</w:t>
      </w:r>
      <w:r w:rsidR="00122883">
        <w:rPr>
          <w:sz w:val="28"/>
          <w:szCs w:val="28"/>
          <w:lang w:val="uk-UA"/>
        </w:rPr>
        <w:t xml:space="preserve">    </w:t>
      </w:r>
      <w:r w:rsidR="00122883">
        <w:rPr>
          <w:sz w:val="28"/>
          <w:szCs w:val="28"/>
          <w:lang w:val="uk-UA"/>
        </w:rPr>
        <w:tab/>
      </w:r>
      <w:r w:rsidR="00122883">
        <w:rPr>
          <w:sz w:val="28"/>
          <w:szCs w:val="28"/>
          <w:lang w:val="uk-UA"/>
        </w:rPr>
        <w:tab/>
      </w:r>
      <w:r w:rsidR="00122883">
        <w:rPr>
          <w:sz w:val="28"/>
          <w:szCs w:val="28"/>
          <w:lang w:val="uk-UA"/>
        </w:rPr>
        <w:tab/>
        <w:t xml:space="preserve">                  № </w:t>
      </w:r>
      <w:r w:rsidR="00A17F91">
        <w:rPr>
          <w:sz w:val="28"/>
          <w:szCs w:val="28"/>
          <w:lang w:val="uk-UA"/>
        </w:rPr>
        <w:t>11</w:t>
      </w:r>
      <w:r w:rsidR="007C058F">
        <w:rPr>
          <w:sz w:val="28"/>
          <w:szCs w:val="28"/>
          <w:lang w:val="uk-UA"/>
        </w:rPr>
        <w:t>2</w:t>
      </w:r>
    </w:p>
    <w:p w:rsidR="00122883" w:rsidRDefault="00122883" w:rsidP="000F4797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</w:p>
    <w:p w:rsidR="00122883" w:rsidRDefault="00122883" w:rsidP="00A17F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рганізацію харчування учнів школи </w:t>
      </w:r>
    </w:p>
    <w:p w:rsidR="00122883" w:rsidRDefault="00E972EA" w:rsidP="00A17F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B07BE8">
        <w:rPr>
          <w:sz w:val="28"/>
          <w:szCs w:val="28"/>
          <w:lang w:val="uk-UA"/>
        </w:rPr>
        <w:t>І</w:t>
      </w:r>
      <w:r w:rsidR="00122883">
        <w:rPr>
          <w:sz w:val="28"/>
          <w:szCs w:val="28"/>
          <w:lang w:val="uk-UA"/>
        </w:rPr>
        <w:t xml:space="preserve"> семестрі 20</w:t>
      </w:r>
      <w:r w:rsidR="001A0F09">
        <w:rPr>
          <w:sz w:val="28"/>
          <w:szCs w:val="28"/>
          <w:lang w:val="uk-UA"/>
        </w:rPr>
        <w:t>2</w:t>
      </w:r>
      <w:r w:rsidR="00A17F9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</w:t>
      </w:r>
      <w:r w:rsidR="00F73129">
        <w:rPr>
          <w:sz w:val="28"/>
          <w:szCs w:val="28"/>
          <w:lang w:val="uk-UA"/>
        </w:rPr>
        <w:t>2</w:t>
      </w:r>
      <w:r w:rsidR="00A17F91">
        <w:rPr>
          <w:sz w:val="28"/>
          <w:szCs w:val="28"/>
          <w:lang w:val="uk-UA"/>
        </w:rPr>
        <w:t>2</w:t>
      </w:r>
      <w:r w:rsidR="00122883">
        <w:rPr>
          <w:sz w:val="28"/>
          <w:szCs w:val="28"/>
          <w:lang w:val="uk-UA"/>
        </w:rPr>
        <w:t>навчального року</w:t>
      </w:r>
    </w:p>
    <w:p w:rsidR="003747B5" w:rsidRDefault="003747B5" w:rsidP="000F4797">
      <w:pPr>
        <w:spacing w:line="360" w:lineRule="auto"/>
        <w:rPr>
          <w:sz w:val="28"/>
          <w:szCs w:val="28"/>
          <w:lang w:val="uk-UA"/>
        </w:rPr>
      </w:pPr>
    </w:p>
    <w:p w:rsidR="0034309E" w:rsidRDefault="0034309E" w:rsidP="000F4797">
      <w:pPr>
        <w:spacing w:line="360" w:lineRule="auto"/>
        <w:rPr>
          <w:sz w:val="28"/>
          <w:szCs w:val="28"/>
          <w:lang w:val="uk-UA"/>
        </w:rPr>
      </w:pPr>
    </w:p>
    <w:p w:rsidR="001A0F09" w:rsidRPr="001A0F09" w:rsidRDefault="00CC58CC" w:rsidP="00617FAD">
      <w:pPr>
        <w:spacing w:line="360" w:lineRule="auto"/>
        <w:ind w:right="176" w:firstLine="708"/>
        <w:contextualSpacing/>
        <w:jc w:val="both"/>
        <w:rPr>
          <w:sz w:val="28"/>
          <w:szCs w:val="28"/>
          <w:lang w:val="uk-UA"/>
        </w:rPr>
      </w:pPr>
      <w:r w:rsidRPr="00CC58CC">
        <w:rPr>
          <w:sz w:val="28"/>
          <w:szCs w:val="28"/>
          <w:lang w:val="uk-UA"/>
        </w:rPr>
        <w:t>Відповідно до законів України «Про освіту», «Про загальну середню освіту», «Про дошкільну освіту», на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виконання постанов Кабінету Міністрів України від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22.11.2004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1591 «Про затвердження норм харчування у закладах освіти та дитячих закладах оздоровлення та відпочинку», від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19.06.2002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856 «Про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організацію харчування окремих категорій учнів у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загальноосвітніх навчальних закладах», від 26.08.2002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1243 «Про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невідкладні питання діяльності дошкільних та інтернатних навчальних закладів, наказу Міністерства освіти і науки України від 21.11.2002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667 «Про затвердження Порядку встановлення плати для батьків за перебування дітей у державних 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комунальних дошкільних та інтернатних навчальних закладах», Комплексної програми розвитку освіти м.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Харкова на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2018-2022 роки, затвердженої рішенням 16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сесії Харківської міської ради 7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скликання від 08.11.2017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826/17 «Про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затвердження Комплексної програми розвитку освіти м.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Харкова на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2018-2022 роки» (зі змінами), рішення 38 сесії Харківської міської ради 7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скликання від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02.12.2020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2293/20 «Про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бюджет Харківської міської територіальної громади на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2021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рік», рішення виконавчого комітету Харківської міської ради від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24.12.2020 №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772 «Про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 xml:space="preserve">організацію харчування учнів </w:t>
      </w:r>
      <w:r w:rsidRPr="00CC58CC">
        <w:rPr>
          <w:sz w:val="28"/>
          <w:szCs w:val="28"/>
          <w:lang w:val="uk-UA"/>
        </w:rPr>
        <w:lastRenderedPageBreak/>
        <w:t>та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вихованців закладів освіти м.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Харкова у 2021 році»,</w:t>
      </w:r>
      <w:r w:rsidRPr="00CC58CC">
        <w:rPr>
          <w:sz w:val="28"/>
          <w:szCs w:val="28"/>
        </w:rPr>
        <w:t> </w:t>
      </w:r>
      <w:r w:rsidRPr="00CC58CC">
        <w:rPr>
          <w:sz w:val="28"/>
          <w:szCs w:val="28"/>
          <w:lang w:val="uk-UA"/>
        </w:rPr>
        <w:t>наказу Департаменту освіти Харківської міської ради від 28.12.2020 № 303 «Про організацію харчування учнів та вихованців закладів освіти міста у 2021 році»</w:t>
      </w:r>
      <w:r w:rsidR="005037F1">
        <w:rPr>
          <w:sz w:val="28"/>
          <w:szCs w:val="28"/>
          <w:lang w:val="uk-UA"/>
        </w:rPr>
        <w:t xml:space="preserve"> </w:t>
      </w:r>
      <w:r w:rsidR="001A0F09" w:rsidRPr="00CC58CC">
        <w:rPr>
          <w:sz w:val="28"/>
          <w:szCs w:val="28"/>
          <w:lang w:val="uk-UA"/>
        </w:rPr>
        <w:t xml:space="preserve">наказу Управління освіти адміністрації Основ'янського району від </w:t>
      </w:r>
      <w:r w:rsidR="00C146AC" w:rsidRPr="00CC58CC">
        <w:rPr>
          <w:sz w:val="28"/>
          <w:szCs w:val="28"/>
          <w:lang w:val="uk-UA"/>
        </w:rPr>
        <w:t>31</w:t>
      </w:r>
      <w:r w:rsidR="001A0F09" w:rsidRPr="00CC58CC">
        <w:rPr>
          <w:sz w:val="28"/>
          <w:szCs w:val="28"/>
          <w:lang w:val="uk-UA"/>
        </w:rPr>
        <w:t xml:space="preserve">.12.2020 № </w:t>
      </w:r>
      <w:r w:rsidR="00C146AC" w:rsidRPr="00CC58CC">
        <w:rPr>
          <w:sz w:val="28"/>
          <w:szCs w:val="28"/>
          <w:lang w:val="uk-UA"/>
        </w:rPr>
        <w:t>209</w:t>
      </w:r>
      <w:r w:rsidR="001A0F09" w:rsidRPr="00CC58CC">
        <w:rPr>
          <w:sz w:val="28"/>
          <w:szCs w:val="28"/>
          <w:lang w:val="uk-UA"/>
        </w:rPr>
        <w:t xml:space="preserve"> «Про організацію харчування учнів та вихованців закладів освіти міста у 2021 році», з</w:t>
      </w:r>
      <w:r w:rsidR="001A0F09" w:rsidRPr="00CC58CC">
        <w:rPr>
          <w:sz w:val="28"/>
          <w:szCs w:val="28"/>
          <w:lang w:val="en-US"/>
        </w:rPr>
        <w:t> </w:t>
      </w:r>
      <w:r w:rsidR="001A0F09" w:rsidRPr="00CC58CC">
        <w:rPr>
          <w:sz w:val="28"/>
          <w:szCs w:val="28"/>
          <w:lang w:val="uk-UA"/>
        </w:rPr>
        <w:t xml:space="preserve">метою організації якісного та повноцінного харчування </w:t>
      </w:r>
      <w:r w:rsidR="001A0F09" w:rsidRPr="001A0F09">
        <w:rPr>
          <w:sz w:val="28"/>
          <w:szCs w:val="28"/>
          <w:lang w:val="uk-UA"/>
        </w:rPr>
        <w:t xml:space="preserve">учнів і вихованців закладів освіти, допомоги соціально незахищеним категоріям дітей у  </w:t>
      </w:r>
      <w:r>
        <w:rPr>
          <w:sz w:val="28"/>
          <w:szCs w:val="28"/>
          <w:lang w:val="uk-UA"/>
        </w:rPr>
        <w:t>школі</w:t>
      </w:r>
      <w:bookmarkStart w:id="0" w:name="_GoBack"/>
      <w:bookmarkEnd w:id="0"/>
    </w:p>
    <w:p w:rsidR="00122883" w:rsidRPr="00BA0CD8" w:rsidRDefault="00122883" w:rsidP="00617FAD">
      <w:pPr>
        <w:spacing w:line="360" w:lineRule="auto"/>
        <w:rPr>
          <w:lang w:val="uk-UA"/>
        </w:rPr>
      </w:pPr>
    </w:p>
    <w:p w:rsidR="00E26BB5" w:rsidRDefault="00E26BB5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НАКАЗУЮ:</w:t>
      </w:r>
    </w:p>
    <w:p w:rsidR="00617FAD" w:rsidRPr="00E26BB5" w:rsidRDefault="00617FAD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 xml:space="preserve">Надати безкоштовне харчування учням 1-4 класів в кількості </w:t>
      </w:r>
      <w:r w:rsidR="00617FAD">
        <w:rPr>
          <w:sz w:val="28"/>
          <w:szCs w:val="28"/>
          <w:lang w:val="uk-UA"/>
        </w:rPr>
        <w:t>99</w:t>
      </w:r>
      <w:r w:rsidRPr="00E26BB5">
        <w:rPr>
          <w:sz w:val="28"/>
          <w:szCs w:val="28"/>
          <w:lang w:val="uk-UA"/>
        </w:rPr>
        <w:t xml:space="preserve"> осіб згідно із грошовими нормами харчування, відповідно до Рішення та затвердженого обсягу асигнувань на харчування (додаток 1).</w:t>
      </w: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Надати безкоштовне харчування молоком учням 1-х класів згідно із грошовими нормами харчування, відповідно до Рішення та затвердженого обсягу асигнувань на харчування (додаток 2).</w:t>
      </w: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Надати безкоштовне  харчування учням пільгового контингенту 1-11-х класів в кількості 1</w:t>
      </w:r>
      <w:r w:rsidR="00617FAD">
        <w:rPr>
          <w:sz w:val="28"/>
          <w:szCs w:val="28"/>
          <w:lang w:val="uk-UA"/>
        </w:rPr>
        <w:t>8</w:t>
      </w:r>
      <w:r w:rsidRPr="00E26BB5">
        <w:rPr>
          <w:sz w:val="28"/>
          <w:szCs w:val="28"/>
          <w:lang w:val="uk-UA"/>
        </w:rPr>
        <w:t xml:space="preserve"> осіб згідно з поданими документами, згідно із грошовими нормами харчування, відповідно до Рішення та затвердженого обсягу асигнувань на харчування (додаток 3).</w:t>
      </w: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 xml:space="preserve">Організувати  дієтичне  харчування  учнів школи у кількості </w:t>
      </w:r>
      <w:r w:rsidR="00617FAD">
        <w:rPr>
          <w:sz w:val="28"/>
          <w:szCs w:val="28"/>
          <w:lang w:val="uk-UA"/>
        </w:rPr>
        <w:t>2</w:t>
      </w:r>
      <w:r w:rsidRPr="00E26BB5">
        <w:rPr>
          <w:sz w:val="28"/>
          <w:szCs w:val="28"/>
          <w:lang w:val="uk-UA"/>
        </w:rPr>
        <w:t xml:space="preserve"> осіб (додаток 4).</w:t>
      </w: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 xml:space="preserve">Затвердити графік харчування учнів відповідно до вимог п.10 </w:t>
      </w:r>
      <w:proofErr w:type="spellStart"/>
      <w:r w:rsidRPr="00E26BB5">
        <w:rPr>
          <w:sz w:val="28"/>
          <w:szCs w:val="28"/>
          <w:lang w:val="uk-UA"/>
        </w:rPr>
        <w:t>ДсанПіН</w:t>
      </w:r>
      <w:proofErr w:type="spellEnd"/>
      <w:r w:rsidRPr="00E26BB5">
        <w:rPr>
          <w:sz w:val="28"/>
          <w:szCs w:val="28"/>
          <w:lang w:val="uk-UA"/>
        </w:rPr>
        <w:t xml:space="preserve"> 5.5.2.008-01 (додаток 5).</w:t>
      </w: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Затвердити графік чергування педагогічних працівників в їдальні (додаток 6).</w:t>
      </w:r>
    </w:p>
    <w:p w:rsidR="0034309E" w:rsidRPr="0034309E" w:rsidRDefault="00E26BB5" w:rsidP="0034309E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 xml:space="preserve">Відповідальною за організацію харчування учнів школи у ІІ семестрі 2020/2021 навчального року призначити заступника директора з навчально-виховної роботи </w:t>
      </w:r>
      <w:proofErr w:type="spellStart"/>
      <w:r w:rsidRPr="00E26BB5">
        <w:rPr>
          <w:sz w:val="28"/>
          <w:szCs w:val="28"/>
          <w:lang w:val="uk-UA"/>
        </w:rPr>
        <w:t>Пісарєву</w:t>
      </w:r>
      <w:proofErr w:type="spellEnd"/>
      <w:r w:rsidRPr="00E26BB5">
        <w:rPr>
          <w:sz w:val="28"/>
          <w:szCs w:val="28"/>
          <w:lang w:val="uk-UA"/>
        </w:rPr>
        <w:t xml:space="preserve"> Н.П.</w:t>
      </w: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lastRenderedPageBreak/>
        <w:t xml:space="preserve">Відповідальній за організацію харчування </w:t>
      </w:r>
      <w:proofErr w:type="spellStart"/>
      <w:r w:rsidRPr="00E26BB5">
        <w:rPr>
          <w:sz w:val="28"/>
          <w:szCs w:val="28"/>
          <w:lang w:val="uk-UA"/>
        </w:rPr>
        <w:t>Пісарєвій</w:t>
      </w:r>
      <w:proofErr w:type="spellEnd"/>
      <w:r w:rsidRPr="00E26BB5">
        <w:rPr>
          <w:sz w:val="28"/>
          <w:szCs w:val="28"/>
          <w:lang w:val="uk-UA"/>
        </w:rPr>
        <w:t xml:space="preserve"> Н.П.:</w:t>
      </w: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8.1 Забезпечити організацію повноцінного та якісного харчування здобувачів освіти згідно із грошовими нормами харчування, відповідно до Рішення та затвердженого обсягу асигнувань на харчування.</w:t>
      </w:r>
    </w:p>
    <w:p w:rsidR="00E26BB5" w:rsidRDefault="00E26BB5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Постійно</w:t>
      </w:r>
    </w:p>
    <w:p w:rsidR="0034309E" w:rsidRPr="00E26BB5" w:rsidRDefault="0034309E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8.2 Здійснити організаційні заходи щодо своєчасного забезпечення харчуванням молоком учнів 1-х класів закладів загальної середньої освіти комунальної форми власності.</w:t>
      </w: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 xml:space="preserve">Постійно </w:t>
      </w: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8.3 Забезпечити неухильне виконання нормативно-правових документів з питань організації харчування.</w:t>
      </w: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 xml:space="preserve"> Постійно</w:t>
      </w: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8.4 Здійснювати контроль за виконанням норм харчування, якістю продуктів харчування, наявністю супроводжувальних документів на них, якістю приготування страв та дотримання правил особистої гігієни дітьми та персоналом.</w:t>
      </w:r>
    </w:p>
    <w:p w:rsidR="00E26BB5" w:rsidRDefault="00E26BB5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Постійно</w:t>
      </w:r>
    </w:p>
    <w:p w:rsidR="0034309E" w:rsidRPr="00E26BB5" w:rsidRDefault="0034309E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</w:p>
    <w:p w:rsidR="00E26BB5" w:rsidRPr="00E26BB5" w:rsidRDefault="00E26BB5" w:rsidP="00617FAD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8.5 Вжити заходів щодо попередження спалахів гострих кишкових інфекцій і харчових отруєнь та дотримання санітарно-гігієнічних та протиепідемічних вимог щодо організації харчування учнів та вихованців у  закладах освіти.</w:t>
      </w:r>
    </w:p>
    <w:p w:rsidR="00E26BB5" w:rsidRDefault="00E26BB5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Постійно</w:t>
      </w:r>
    </w:p>
    <w:p w:rsidR="0034309E" w:rsidRPr="00E26BB5" w:rsidRDefault="0034309E" w:rsidP="00617FAD">
      <w:pPr>
        <w:tabs>
          <w:tab w:val="left" w:pos="284"/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</w:p>
    <w:p w:rsidR="00E26BB5" w:rsidRPr="00E26BB5" w:rsidRDefault="00E26BB5" w:rsidP="00617FAD">
      <w:pPr>
        <w:numPr>
          <w:ilvl w:val="0"/>
          <w:numId w:val="2"/>
        </w:num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 w:rsidRPr="00E26BB5">
        <w:rPr>
          <w:sz w:val="28"/>
          <w:szCs w:val="28"/>
          <w:lang w:val="uk-UA"/>
        </w:rPr>
        <w:t>Покласти відповідальність за надання інформації щодо харчування учнів охоплених безоплатним харчуванням в обліковій відомості на класних керівників:</w:t>
      </w:r>
    </w:p>
    <w:p w:rsidR="008403E0" w:rsidRP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1-А </w:t>
      </w:r>
      <w:r w:rsidR="00A17F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="00A17F91">
        <w:rPr>
          <w:sz w:val="28"/>
          <w:szCs w:val="28"/>
          <w:lang w:val="uk-UA"/>
        </w:rPr>
        <w:t>Ткачину</w:t>
      </w:r>
      <w:proofErr w:type="spellEnd"/>
      <w:r w:rsidR="00A17F91">
        <w:rPr>
          <w:sz w:val="28"/>
          <w:szCs w:val="28"/>
          <w:lang w:val="uk-UA"/>
        </w:rPr>
        <w:t xml:space="preserve"> Ю.М.;</w:t>
      </w:r>
    </w:p>
    <w:p w:rsidR="008403E0" w:rsidRP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2-А </w:t>
      </w:r>
      <w:r>
        <w:rPr>
          <w:sz w:val="28"/>
          <w:szCs w:val="28"/>
          <w:lang w:val="uk-UA"/>
        </w:rPr>
        <w:t xml:space="preserve">- </w:t>
      </w:r>
      <w:r w:rsidR="00A17F91" w:rsidRPr="008403E0">
        <w:rPr>
          <w:sz w:val="28"/>
          <w:szCs w:val="28"/>
          <w:lang w:val="uk-UA"/>
        </w:rPr>
        <w:t>Полянську І.П.;</w:t>
      </w:r>
    </w:p>
    <w:p w:rsid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3-А </w:t>
      </w:r>
      <w:r>
        <w:rPr>
          <w:sz w:val="28"/>
          <w:szCs w:val="28"/>
          <w:lang w:val="uk-UA"/>
        </w:rPr>
        <w:t xml:space="preserve">- </w:t>
      </w:r>
      <w:proofErr w:type="spellStart"/>
      <w:r w:rsidR="00A17F91" w:rsidRPr="008403E0">
        <w:rPr>
          <w:sz w:val="28"/>
          <w:szCs w:val="28"/>
          <w:lang w:val="uk-UA"/>
        </w:rPr>
        <w:t>Бараницьку</w:t>
      </w:r>
      <w:proofErr w:type="spellEnd"/>
      <w:r w:rsidR="00A17F91" w:rsidRPr="008403E0">
        <w:rPr>
          <w:sz w:val="28"/>
          <w:szCs w:val="28"/>
          <w:lang w:val="uk-UA"/>
        </w:rPr>
        <w:t xml:space="preserve"> О.П.;</w:t>
      </w:r>
    </w:p>
    <w:p w:rsidR="00A17F91" w:rsidRPr="008403E0" w:rsidRDefault="00617FAD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-</w:t>
      </w:r>
      <w:r w:rsidR="00A17F9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A17F91">
        <w:rPr>
          <w:sz w:val="28"/>
          <w:szCs w:val="28"/>
          <w:lang w:val="uk-UA"/>
        </w:rPr>
        <w:t xml:space="preserve">- </w:t>
      </w:r>
      <w:r w:rsidR="00A17F91" w:rsidRPr="008403E0">
        <w:rPr>
          <w:sz w:val="28"/>
          <w:szCs w:val="28"/>
          <w:lang w:val="uk-UA"/>
        </w:rPr>
        <w:t>Рогач Д.В.;</w:t>
      </w:r>
    </w:p>
    <w:p w:rsidR="008403E0" w:rsidRP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5-А </w:t>
      </w:r>
      <w:r w:rsidR="00A17F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="00A17F91">
        <w:rPr>
          <w:sz w:val="28"/>
          <w:szCs w:val="28"/>
          <w:lang w:val="uk-UA"/>
        </w:rPr>
        <w:t>Болховецьку</w:t>
      </w:r>
      <w:proofErr w:type="spellEnd"/>
      <w:r w:rsidR="00A17F91">
        <w:rPr>
          <w:sz w:val="28"/>
          <w:szCs w:val="28"/>
          <w:lang w:val="uk-UA"/>
        </w:rPr>
        <w:t xml:space="preserve"> Н.В.;</w:t>
      </w:r>
    </w:p>
    <w:p w:rsidR="008403E0" w:rsidRP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6-А – </w:t>
      </w:r>
      <w:r w:rsidR="00A17F91" w:rsidRPr="008403E0">
        <w:rPr>
          <w:sz w:val="28"/>
          <w:szCs w:val="28"/>
          <w:lang w:val="uk-UA"/>
        </w:rPr>
        <w:t>Шиян Ю.Л.;</w:t>
      </w:r>
    </w:p>
    <w:p w:rsidR="00A17F91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>7-А –</w:t>
      </w:r>
      <w:r w:rsidR="00A17F91" w:rsidRPr="00A17F91">
        <w:rPr>
          <w:sz w:val="28"/>
          <w:szCs w:val="28"/>
          <w:lang w:val="uk-UA"/>
        </w:rPr>
        <w:t xml:space="preserve"> </w:t>
      </w:r>
      <w:proofErr w:type="spellStart"/>
      <w:r w:rsidR="00A17F91" w:rsidRPr="008403E0">
        <w:rPr>
          <w:sz w:val="28"/>
          <w:szCs w:val="28"/>
          <w:lang w:val="uk-UA"/>
        </w:rPr>
        <w:t>Чефонову</w:t>
      </w:r>
      <w:proofErr w:type="spellEnd"/>
      <w:r w:rsidR="00A17F91" w:rsidRPr="008403E0">
        <w:rPr>
          <w:sz w:val="28"/>
          <w:szCs w:val="28"/>
          <w:lang w:val="uk-UA"/>
        </w:rPr>
        <w:t xml:space="preserve"> В.М;</w:t>
      </w:r>
    </w:p>
    <w:p w:rsidR="008403E0" w:rsidRP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8-А – </w:t>
      </w:r>
      <w:r w:rsidR="00A17F91">
        <w:rPr>
          <w:sz w:val="28"/>
          <w:szCs w:val="28"/>
          <w:lang w:val="uk-UA"/>
        </w:rPr>
        <w:t>Карцеву Н.В.;</w:t>
      </w:r>
    </w:p>
    <w:p w:rsidR="008403E0" w:rsidRP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 xml:space="preserve">9-А – </w:t>
      </w:r>
      <w:r w:rsidR="00A17F91" w:rsidRPr="008403E0">
        <w:rPr>
          <w:sz w:val="28"/>
          <w:szCs w:val="28"/>
          <w:lang w:val="uk-UA"/>
        </w:rPr>
        <w:t>Дудко Н.Ф.;</w:t>
      </w:r>
    </w:p>
    <w:p w:rsidR="008403E0" w:rsidRDefault="008403E0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  <w:r w:rsidRPr="008403E0">
        <w:rPr>
          <w:sz w:val="28"/>
          <w:szCs w:val="28"/>
          <w:lang w:val="uk-UA"/>
        </w:rPr>
        <w:t>11-А</w:t>
      </w:r>
      <w:r w:rsidR="00A17F91">
        <w:rPr>
          <w:sz w:val="28"/>
          <w:szCs w:val="28"/>
          <w:lang w:val="uk-UA"/>
        </w:rPr>
        <w:t xml:space="preserve"> - </w:t>
      </w:r>
      <w:r w:rsidRPr="008403E0">
        <w:rPr>
          <w:sz w:val="28"/>
          <w:szCs w:val="28"/>
          <w:lang w:val="uk-UA"/>
        </w:rPr>
        <w:t xml:space="preserve"> Литвиненко М.С.</w:t>
      </w:r>
    </w:p>
    <w:p w:rsidR="0034309E" w:rsidRDefault="0034309E" w:rsidP="00617FAD">
      <w:pPr>
        <w:tabs>
          <w:tab w:val="left" w:pos="284"/>
          <w:tab w:val="left" w:pos="709"/>
        </w:tabs>
        <w:spacing w:line="360" w:lineRule="auto"/>
        <w:ind w:left="284"/>
        <w:jc w:val="both"/>
        <w:rPr>
          <w:sz w:val="28"/>
          <w:szCs w:val="28"/>
          <w:lang w:val="uk-UA"/>
        </w:rPr>
      </w:pPr>
    </w:p>
    <w:p w:rsidR="00617FAD" w:rsidRPr="00617FAD" w:rsidRDefault="00617FAD" w:rsidP="00617FAD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>Класним керівникам 1-11-х класів розгорнути роз’яснювальну роботу серед батьківської громадськості щодо організації харчування у сім’ї дітей шкільного віку.</w:t>
      </w:r>
    </w:p>
    <w:p w:rsidR="00617FAD" w:rsidRDefault="00617FAD" w:rsidP="00617FAD">
      <w:pPr>
        <w:spacing w:line="360" w:lineRule="auto"/>
        <w:jc w:val="right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 xml:space="preserve">Протягом </w:t>
      </w:r>
      <w:r>
        <w:rPr>
          <w:sz w:val="28"/>
          <w:szCs w:val="28"/>
          <w:lang w:val="uk-UA"/>
        </w:rPr>
        <w:t xml:space="preserve">І </w:t>
      </w:r>
      <w:r w:rsidRPr="00617FAD">
        <w:rPr>
          <w:sz w:val="28"/>
          <w:szCs w:val="28"/>
          <w:lang w:val="uk-UA"/>
        </w:rPr>
        <w:t>семестру</w:t>
      </w:r>
    </w:p>
    <w:p w:rsidR="0034309E" w:rsidRPr="00617FAD" w:rsidRDefault="0034309E" w:rsidP="00617FAD">
      <w:pPr>
        <w:spacing w:line="360" w:lineRule="auto"/>
        <w:jc w:val="right"/>
        <w:rPr>
          <w:sz w:val="28"/>
          <w:szCs w:val="28"/>
          <w:lang w:val="uk-UA"/>
        </w:rPr>
      </w:pP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 xml:space="preserve">11. Сестрі медичній </w:t>
      </w:r>
      <w:proofErr w:type="spellStart"/>
      <w:r w:rsidRPr="00617FAD">
        <w:rPr>
          <w:sz w:val="28"/>
          <w:szCs w:val="28"/>
          <w:lang w:val="uk-UA"/>
        </w:rPr>
        <w:t>Ухіній</w:t>
      </w:r>
      <w:proofErr w:type="spellEnd"/>
      <w:r w:rsidRPr="00617FAD">
        <w:rPr>
          <w:sz w:val="28"/>
          <w:szCs w:val="28"/>
          <w:lang w:val="uk-UA"/>
        </w:rPr>
        <w:t xml:space="preserve"> І.А.:</w:t>
      </w: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ab/>
        <w:t>11.1 Систематично проводити профілактичні заходи з метою попередження гострих шлунково-кишкових інфекцій, харчових отруєнь.</w:t>
      </w:r>
    </w:p>
    <w:p w:rsidR="00617FAD" w:rsidRPr="00617FAD" w:rsidRDefault="00617FAD" w:rsidP="00617FAD">
      <w:pPr>
        <w:spacing w:line="360" w:lineRule="auto"/>
        <w:jc w:val="right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>Постійно</w:t>
      </w: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ab/>
        <w:t>11.2  До 16 години наступного дня надавати на підпис директору школи меню на наступний день.</w:t>
      </w:r>
    </w:p>
    <w:p w:rsidR="00617FAD" w:rsidRPr="00617FAD" w:rsidRDefault="00617FAD" w:rsidP="00617FAD">
      <w:pPr>
        <w:spacing w:line="360" w:lineRule="auto"/>
        <w:jc w:val="right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>Постійно</w:t>
      </w: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ab/>
        <w:t>11.3 Щоденно брати участь у бракеражі  готової продукції.</w:t>
      </w:r>
    </w:p>
    <w:p w:rsidR="00617FAD" w:rsidRPr="00617FAD" w:rsidRDefault="00617FAD" w:rsidP="00617FAD">
      <w:pPr>
        <w:spacing w:line="360" w:lineRule="auto"/>
        <w:jc w:val="right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>Постійно</w:t>
      </w: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ab/>
        <w:t>11.4 Щоденно вести облік виконання норм харчування учнів</w:t>
      </w:r>
    </w:p>
    <w:p w:rsidR="00617FAD" w:rsidRPr="00617FAD" w:rsidRDefault="00617FAD" w:rsidP="00617FAD">
      <w:pPr>
        <w:spacing w:line="360" w:lineRule="auto"/>
        <w:jc w:val="right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>Постійно</w:t>
      </w: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 xml:space="preserve">12. Заступнику директора з навчально-виховної роботи </w:t>
      </w:r>
      <w:proofErr w:type="spellStart"/>
      <w:r w:rsidRPr="00617FAD">
        <w:rPr>
          <w:sz w:val="28"/>
          <w:szCs w:val="28"/>
          <w:lang w:val="uk-UA"/>
        </w:rPr>
        <w:t>Пісарєвій</w:t>
      </w:r>
      <w:proofErr w:type="spellEnd"/>
      <w:r w:rsidRPr="00617FAD">
        <w:rPr>
          <w:sz w:val="28"/>
          <w:szCs w:val="28"/>
          <w:lang w:val="uk-UA"/>
        </w:rPr>
        <w:t xml:space="preserve"> Н.П. довести даний наказ до відома класних керівників.</w:t>
      </w:r>
    </w:p>
    <w:p w:rsidR="00617FAD" w:rsidRDefault="00617FAD" w:rsidP="0034309E">
      <w:pPr>
        <w:spacing w:line="360" w:lineRule="auto"/>
        <w:jc w:val="right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1</w:t>
      </w:r>
      <w:r w:rsidRPr="00617FA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617FAD">
        <w:rPr>
          <w:sz w:val="28"/>
          <w:szCs w:val="28"/>
          <w:lang w:val="uk-UA"/>
        </w:rPr>
        <w:t>.2021</w:t>
      </w:r>
    </w:p>
    <w:p w:rsidR="0034309E" w:rsidRDefault="0034309E" w:rsidP="0034309E">
      <w:pPr>
        <w:spacing w:line="360" w:lineRule="auto"/>
        <w:jc w:val="right"/>
        <w:rPr>
          <w:sz w:val="28"/>
          <w:szCs w:val="28"/>
          <w:lang w:val="uk-UA"/>
        </w:rPr>
      </w:pPr>
    </w:p>
    <w:p w:rsidR="0034309E" w:rsidRDefault="0034309E" w:rsidP="0034309E">
      <w:pPr>
        <w:spacing w:line="360" w:lineRule="auto"/>
        <w:jc w:val="right"/>
        <w:rPr>
          <w:sz w:val="28"/>
          <w:szCs w:val="28"/>
          <w:lang w:val="uk-UA"/>
        </w:rPr>
      </w:pPr>
    </w:p>
    <w:p w:rsidR="0034309E" w:rsidRPr="00617FAD" w:rsidRDefault="0034309E" w:rsidP="0034309E">
      <w:pPr>
        <w:spacing w:line="360" w:lineRule="auto"/>
        <w:jc w:val="right"/>
        <w:rPr>
          <w:sz w:val="28"/>
          <w:szCs w:val="28"/>
          <w:lang w:val="uk-UA"/>
        </w:rPr>
      </w:pPr>
    </w:p>
    <w:p w:rsidR="00617FAD" w:rsidRPr="00617FAD" w:rsidRDefault="00617FAD" w:rsidP="00617FAD">
      <w:pPr>
        <w:spacing w:line="360" w:lineRule="auto"/>
        <w:rPr>
          <w:sz w:val="28"/>
          <w:szCs w:val="28"/>
          <w:lang w:val="uk-UA"/>
        </w:rPr>
      </w:pPr>
      <w:r w:rsidRPr="00617FAD">
        <w:rPr>
          <w:sz w:val="28"/>
          <w:szCs w:val="28"/>
          <w:lang w:val="uk-UA"/>
        </w:rPr>
        <w:lastRenderedPageBreak/>
        <w:t>13. Контроль за виконанням наказу залишаю за собою.</w:t>
      </w:r>
    </w:p>
    <w:p w:rsidR="00617FAD" w:rsidRPr="00617FAD" w:rsidRDefault="00617FAD" w:rsidP="00617FAD">
      <w:pPr>
        <w:spacing w:line="360" w:lineRule="auto"/>
        <w:rPr>
          <w:sz w:val="28"/>
          <w:szCs w:val="28"/>
        </w:rPr>
      </w:pPr>
    </w:p>
    <w:p w:rsidR="00617FAD" w:rsidRPr="00617FAD" w:rsidRDefault="00617FAD" w:rsidP="00617FAD">
      <w:pPr>
        <w:rPr>
          <w:sz w:val="28"/>
          <w:szCs w:val="28"/>
          <w:lang w:val="uk-UA"/>
        </w:rPr>
      </w:pPr>
    </w:p>
    <w:p w:rsidR="00617FAD" w:rsidRPr="00617FAD" w:rsidRDefault="00617FAD" w:rsidP="00617FAD">
      <w:pPr>
        <w:rPr>
          <w:sz w:val="28"/>
          <w:szCs w:val="28"/>
          <w:lang w:val="uk-UA"/>
        </w:rPr>
      </w:pPr>
    </w:p>
    <w:p w:rsidR="00617FAD" w:rsidRDefault="00617FAD" w:rsidP="00617FAD">
      <w:pPr>
        <w:jc w:val="center"/>
        <w:rPr>
          <w:sz w:val="28"/>
          <w:szCs w:val="28"/>
          <w:lang w:val="uk-UA"/>
        </w:rPr>
      </w:pPr>
      <w:r w:rsidRPr="00617FAD">
        <w:rPr>
          <w:sz w:val="28"/>
          <w:szCs w:val="28"/>
        </w:rPr>
        <w:t xml:space="preserve">Директор ХЗОШ №7 </w:t>
      </w:r>
      <w:r w:rsidRPr="00617FAD">
        <w:rPr>
          <w:sz w:val="28"/>
          <w:szCs w:val="28"/>
          <w:lang w:val="uk-UA"/>
        </w:rPr>
        <w:t xml:space="preserve">                                         М.В. Шингарьова</w:t>
      </w:r>
    </w:p>
    <w:p w:rsidR="0034309E" w:rsidRDefault="0034309E" w:rsidP="00617FAD">
      <w:pPr>
        <w:jc w:val="center"/>
        <w:rPr>
          <w:sz w:val="28"/>
          <w:szCs w:val="28"/>
          <w:lang w:val="uk-UA"/>
        </w:rPr>
      </w:pPr>
    </w:p>
    <w:p w:rsidR="0034309E" w:rsidRPr="00617FAD" w:rsidRDefault="0034309E" w:rsidP="00617FAD">
      <w:pPr>
        <w:jc w:val="center"/>
        <w:rPr>
          <w:sz w:val="28"/>
          <w:szCs w:val="28"/>
          <w:lang w:val="uk-UA"/>
        </w:rPr>
        <w:sectPr w:rsidR="0034309E" w:rsidRPr="00617FAD" w:rsidSect="00EA2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09E" w:rsidRPr="008403E0" w:rsidRDefault="0034309E" w:rsidP="0034309E">
      <w:pPr>
        <w:rPr>
          <w:sz w:val="22"/>
          <w:szCs w:val="22"/>
          <w:lang w:val="uk-UA"/>
        </w:rPr>
      </w:pPr>
      <w:r w:rsidRPr="00F73129">
        <w:rPr>
          <w:sz w:val="22"/>
          <w:szCs w:val="22"/>
          <w:lang w:val="uk-UA"/>
        </w:rPr>
        <w:lastRenderedPageBreak/>
        <w:t>З наказом ознайомлені: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proofErr w:type="spellStart"/>
      <w:r w:rsidRPr="008403E0">
        <w:rPr>
          <w:sz w:val="22"/>
          <w:szCs w:val="22"/>
          <w:lang w:val="uk-UA"/>
        </w:rPr>
        <w:t>Пісарєва</w:t>
      </w:r>
      <w:proofErr w:type="spellEnd"/>
      <w:r w:rsidRPr="008403E0">
        <w:rPr>
          <w:sz w:val="22"/>
          <w:szCs w:val="22"/>
          <w:lang w:val="uk-UA"/>
        </w:rPr>
        <w:t xml:space="preserve"> Н.П.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proofErr w:type="spellStart"/>
      <w:r w:rsidRPr="008403E0">
        <w:rPr>
          <w:sz w:val="22"/>
          <w:szCs w:val="22"/>
          <w:lang w:val="uk-UA"/>
        </w:rPr>
        <w:t>Бараницька</w:t>
      </w:r>
      <w:proofErr w:type="spellEnd"/>
      <w:r w:rsidRPr="008403E0">
        <w:rPr>
          <w:sz w:val="22"/>
          <w:szCs w:val="22"/>
          <w:lang w:val="uk-UA"/>
        </w:rPr>
        <w:t xml:space="preserve"> О.П. </w:t>
      </w:r>
      <w:r>
        <w:rPr>
          <w:sz w:val="22"/>
          <w:szCs w:val="22"/>
          <w:lang w:val="uk-UA"/>
        </w:rPr>
        <w:tab/>
      </w:r>
      <w:r w:rsidRPr="008403E0">
        <w:rPr>
          <w:sz w:val="22"/>
          <w:szCs w:val="22"/>
          <w:lang w:val="uk-UA"/>
        </w:rPr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r w:rsidRPr="008403E0">
        <w:rPr>
          <w:sz w:val="22"/>
          <w:szCs w:val="22"/>
          <w:lang w:val="uk-UA"/>
        </w:rPr>
        <w:t xml:space="preserve">Рогач Д.В.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Ткачина</w:t>
      </w:r>
      <w:proofErr w:type="spellEnd"/>
      <w:r>
        <w:rPr>
          <w:sz w:val="22"/>
          <w:szCs w:val="22"/>
          <w:lang w:val="uk-UA"/>
        </w:rPr>
        <w:t xml:space="preserve"> Ю.М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r w:rsidRPr="008403E0">
        <w:rPr>
          <w:sz w:val="22"/>
          <w:szCs w:val="22"/>
          <w:lang w:val="uk-UA"/>
        </w:rPr>
        <w:t>Полянська І.П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proofErr w:type="spellStart"/>
      <w:r w:rsidRPr="008403E0">
        <w:rPr>
          <w:sz w:val="22"/>
          <w:szCs w:val="22"/>
          <w:lang w:val="uk-UA"/>
        </w:rPr>
        <w:t>Чефонова</w:t>
      </w:r>
      <w:proofErr w:type="spellEnd"/>
      <w:r w:rsidRPr="008403E0">
        <w:rPr>
          <w:sz w:val="22"/>
          <w:szCs w:val="22"/>
          <w:lang w:val="uk-UA"/>
        </w:rPr>
        <w:t xml:space="preserve"> В.М.</w:t>
      </w:r>
      <w:r>
        <w:rPr>
          <w:sz w:val="22"/>
          <w:szCs w:val="22"/>
          <w:lang w:val="uk-UA"/>
        </w:rPr>
        <w:tab/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арцева Н.В.</w:t>
      </w:r>
      <w:r w:rsidRPr="008403E0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8403E0">
        <w:rPr>
          <w:sz w:val="22"/>
          <w:szCs w:val="22"/>
          <w:lang w:val="uk-UA"/>
        </w:rPr>
        <w:t>__________</w:t>
      </w:r>
      <w:r>
        <w:rPr>
          <w:sz w:val="22"/>
          <w:szCs w:val="22"/>
          <w:lang w:val="uk-UA"/>
        </w:rPr>
        <w:t>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r w:rsidRPr="008403E0">
        <w:rPr>
          <w:sz w:val="22"/>
          <w:szCs w:val="22"/>
          <w:lang w:val="uk-UA"/>
        </w:rPr>
        <w:t xml:space="preserve">Дудко Н.Ф.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_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Болховецька</w:t>
      </w:r>
      <w:proofErr w:type="spellEnd"/>
      <w:r>
        <w:rPr>
          <w:sz w:val="22"/>
          <w:szCs w:val="22"/>
          <w:lang w:val="uk-UA"/>
        </w:rPr>
        <w:t xml:space="preserve"> Н.В.</w:t>
      </w:r>
      <w:r>
        <w:rPr>
          <w:sz w:val="22"/>
          <w:szCs w:val="22"/>
          <w:lang w:val="uk-UA"/>
        </w:rPr>
        <w:tab/>
        <w:t>_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Шиян Ю.Л.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_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r w:rsidRPr="008403E0">
        <w:rPr>
          <w:sz w:val="22"/>
          <w:szCs w:val="22"/>
          <w:lang w:val="uk-UA"/>
        </w:rPr>
        <w:t>Литвиненко М.С.</w:t>
      </w:r>
      <w:r>
        <w:rPr>
          <w:sz w:val="22"/>
          <w:szCs w:val="22"/>
          <w:lang w:val="uk-UA"/>
        </w:rPr>
        <w:tab/>
      </w:r>
      <w:r w:rsidRPr="008403E0">
        <w:rPr>
          <w:sz w:val="22"/>
          <w:szCs w:val="22"/>
          <w:lang w:val="uk-UA"/>
        </w:rPr>
        <w:t xml:space="preserve"> __________</w:t>
      </w:r>
    </w:p>
    <w:p w:rsidR="0034309E" w:rsidRPr="008403E0" w:rsidRDefault="0034309E" w:rsidP="0034309E">
      <w:pPr>
        <w:ind w:left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Ухіна</w:t>
      </w:r>
      <w:proofErr w:type="spellEnd"/>
      <w:r>
        <w:rPr>
          <w:sz w:val="22"/>
          <w:szCs w:val="22"/>
          <w:lang w:val="uk-UA"/>
        </w:rPr>
        <w:t xml:space="preserve"> І.А.</w:t>
      </w:r>
      <w:r w:rsidRPr="008403E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___________</w:t>
      </w:r>
    </w:p>
    <w:p w:rsidR="0034309E" w:rsidRPr="00617FAD" w:rsidRDefault="0034309E" w:rsidP="0034309E">
      <w:pPr>
        <w:rPr>
          <w:lang w:val="uk-UA"/>
        </w:rPr>
        <w:sectPr w:rsidR="0034309E" w:rsidRPr="00617FAD" w:rsidSect="008403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09E" w:rsidRPr="00617FAD" w:rsidRDefault="0034309E" w:rsidP="0034309E">
      <w:pPr>
        <w:rPr>
          <w:lang w:val="uk-UA"/>
        </w:rPr>
        <w:sectPr w:rsidR="0034309E" w:rsidRPr="00617FAD" w:rsidSect="00F731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7FAD" w:rsidRPr="00617FAD" w:rsidRDefault="00617FAD" w:rsidP="00617FAD">
      <w:pPr>
        <w:rPr>
          <w:sz w:val="28"/>
          <w:szCs w:val="28"/>
          <w:lang w:val="uk-UA"/>
        </w:rPr>
        <w:sectPr w:rsidR="00617FAD" w:rsidRPr="00617FAD" w:rsidSect="008403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3E0" w:rsidRPr="00617FAD" w:rsidRDefault="008403E0" w:rsidP="008403E0">
      <w:pPr>
        <w:rPr>
          <w:lang w:val="uk-UA"/>
        </w:rPr>
      </w:pPr>
    </w:p>
    <w:p w:rsidR="00F73129" w:rsidRPr="00617FAD" w:rsidRDefault="00F73129" w:rsidP="000F4797">
      <w:pPr>
        <w:spacing w:after="200" w:line="276" w:lineRule="auto"/>
        <w:rPr>
          <w:lang w:val="uk-UA"/>
        </w:rPr>
        <w:sectPr w:rsidR="00F73129" w:rsidRPr="00617FAD" w:rsidSect="00F731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3129" w:rsidRPr="00F73129" w:rsidRDefault="00F73129" w:rsidP="00F73129">
      <w:pPr>
        <w:spacing w:after="200" w:line="276" w:lineRule="auto"/>
        <w:rPr>
          <w:lang w:val="uk-UA"/>
        </w:rPr>
      </w:pP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даток 1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 наказу директора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ХЗОШ №</w:t>
      </w:r>
      <w:r w:rsidR="00D8569A">
        <w:rPr>
          <w:lang w:val="uk-UA"/>
        </w:rPr>
        <w:t xml:space="preserve"> </w:t>
      </w:r>
      <w:r w:rsidRPr="00F73129">
        <w:rPr>
          <w:lang w:val="uk-UA"/>
        </w:rPr>
        <w:t>7</w:t>
      </w:r>
    </w:p>
    <w:p w:rsidR="00F73129" w:rsidRPr="00F73129" w:rsidRDefault="00F73129" w:rsidP="00F73129">
      <w:pPr>
        <w:widowControl w:val="0"/>
        <w:ind w:left="7080"/>
        <w:rPr>
          <w:b/>
          <w:lang w:val="uk-UA"/>
        </w:rPr>
      </w:pPr>
      <w:r w:rsidRPr="00F73129">
        <w:rPr>
          <w:lang w:val="uk-UA"/>
        </w:rPr>
        <w:t xml:space="preserve">від </w:t>
      </w:r>
      <w:r w:rsidR="008617FC">
        <w:rPr>
          <w:lang w:val="uk-UA"/>
        </w:rPr>
        <w:t>31</w:t>
      </w:r>
      <w:r w:rsidR="002A4FB6">
        <w:rPr>
          <w:lang w:val="uk-UA"/>
        </w:rPr>
        <w:t>.</w:t>
      </w:r>
      <w:r w:rsidR="00A17F91">
        <w:rPr>
          <w:lang w:val="uk-UA"/>
        </w:rPr>
        <w:t>08</w:t>
      </w:r>
      <w:r w:rsidRPr="00F73129">
        <w:rPr>
          <w:lang w:val="uk-UA"/>
        </w:rPr>
        <w:t>.20</w:t>
      </w:r>
      <w:r w:rsidR="008403E0">
        <w:rPr>
          <w:lang w:val="uk-UA"/>
        </w:rPr>
        <w:t>2</w:t>
      </w:r>
      <w:r w:rsidR="00A17F91">
        <w:rPr>
          <w:lang w:val="uk-UA"/>
        </w:rPr>
        <w:t>1</w:t>
      </w:r>
      <w:r w:rsidRPr="00F73129">
        <w:rPr>
          <w:lang w:val="uk-UA"/>
        </w:rPr>
        <w:t xml:space="preserve"> № </w:t>
      </w:r>
      <w:r w:rsidR="002A4FB6">
        <w:rPr>
          <w:lang w:val="uk-UA"/>
        </w:rPr>
        <w:t>1</w:t>
      </w:r>
      <w:r w:rsidR="00A17F91">
        <w:rPr>
          <w:lang w:val="uk-UA"/>
        </w:rPr>
        <w:t>1</w:t>
      </w:r>
      <w:r w:rsidR="0024673A">
        <w:rPr>
          <w:lang w:val="uk-UA"/>
        </w:rPr>
        <w:t>2</w:t>
      </w:r>
    </w:p>
    <w:p w:rsidR="00F73129" w:rsidRPr="00F73129" w:rsidRDefault="00F73129" w:rsidP="00F73129">
      <w:pPr>
        <w:rPr>
          <w:sz w:val="28"/>
          <w:szCs w:val="28"/>
          <w:lang w:val="uk-UA"/>
        </w:rPr>
      </w:pP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F73129">
        <w:rPr>
          <w:b/>
          <w:sz w:val="28"/>
          <w:szCs w:val="28"/>
          <w:lang w:val="uk-UA" w:eastAsia="uk-UA"/>
        </w:rPr>
        <w:t>Список учнів 1-4 класів</w:t>
      </w: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F73129">
        <w:rPr>
          <w:b/>
          <w:sz w:val="28"/>
          <w:szCs w:val="28"/>
          <w:lang w:val="uk-UA" w:eastAsia="uk-UA"/>
        </w:rPr>
        <w:t>Харківської загальноосвітньої школи І-ІІІ ступенів №7</w:t>
      </w: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F73129">
        <w:rPr>
          <w:b/>
          <w:sz w:val="28"/>
          <w:szCs w:val="28"/>
          <w:lang w:val="uk-UA" w:eastAsia="uk-UA"/>
        </w:rPr>
        <w:t>Харківської міської ради Харківської області</w:t>
      </w:r>
    </w:p>
    <w:p w:rsidR="00F73129" w:rsidRPr="00F73129" w:rsidRDefault="00F73129" w:rsidP="00F73129">
      <w:pPr>
        <w:tabs>
          <w:tab w:val="center" w:pos="4819"/>
          <w:tab w:val="left" w:pos="7260"/>
        </w:tabs>
        <w:spacing w:line="276" w:lineRule="auto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ab/>
        <w:t>20</w:t>
      </w:r>
      <w:r w:rsidR="006118D2">
        <w:rPr>
          <w:b/>
          <w:sz w:val="28"/>
          <w:szCs w:val="28"/>
          <w:lang w:val="uk-UA"/>
        </w:rPr>
        <w:t>2</w:t>
      </w:r>
      <w:r w:rsidR="00617FAD">
        <w:rPr>
          <w:b/>
          <w:sz w:val="28"/>
          <w:szCs w:val="28"/>
          <w:lang w:val="uk-UA"/>
        </w:rPr>
        <w:t>1</w:t>
      </w:r>
      <w:r w:rsidRPr="00F73129">
        <w:rPr>
          <w:b/>
          <w:sz w:val="28"/>
          <w:szCs w:val="28"/>
          <w:lang w:val="uk-UA"/>
        </w:rPr>
        <w:t>/202</w:t>
      </w:r>
      <w:r w:rsidR="00617FAD">
        <w:rPr>
          <w:b/>
          <w:sz w:val="28"/>
          <w:szCs w:val="28"/>
          <w:lang w:val="uk-UA"/>
        </w:rPr>
        <w:t>2</w:t>
      </w:r>
      <w:r w:rsidRPr="00F73129">
        <w:rPr>
          <w:b/>
          <w:sz w:val="28"/>
          <w:szCs w:val="28"/>
          <w:lang w:val="uk-UA"/>
        </w:rPr>
        <w:t xml:space="preserve"> навчальний рік</w:t>
      </w:r>
    </w:p>
    <w:p w:rsidR="00F73129" w:rsidRPr="00AB056F" w:rsidRDefault="00F73129" w:rsidP="00AB056F">
      <w:pPr>
        <w:tabs>
          <w:tab w:val="center" w:pos="4819"/>
          <w:tab w:val="left" w:pos="7260"/>
        </w:tabs>
        <w:spacing w:line="276" w:lineRule="auto"/>
        <w:ind w:left="5400"/>
        <w:rPr>
          <w:b/>
          <w:sz w:val="28"/>
          <w:szCs w:val="28"/>
          <w:lang w:val="uk-UA"/>
        </w:rPr>
      </w:pP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Бойко Данило Олександ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Горшенін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Іван Валентин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 xml:space="preserve">Кальмар </w:t>
      </w:r>
      <w:proofErr w:type="spellStart"/>
      <w:r w:rsidRPr="00F176FD">
        <w:rPr>
          <w:bCs/>
          <w:color w:val="000000"/>
          <w:sz w:val="28"/>
          <w:szCs w:val="28"/>
          <w:lang w:val="uk-UA"/>
        </w:rPr>
        <w:t>Гаврііл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Михайл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Камінська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Аліна Євген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Кануннікова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Анна Тимофії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Коваленко Діана Олександр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Кудряшов Артем Олександ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Кузнєцова Мирослава Дмитр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Куксінов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Олександр Артем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Лисак Максим Віталій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Прокопов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Іван Олександ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Пронкіна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Ірина Дмитр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Сазонова Тетяна Павл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Тарабан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Федір Євген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Фокіна Анастасія Анатолії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Черкасов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Сергій Олександ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Черноморденко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Матвій Дмит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Черноткач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Ксенія Тарас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Чуб Анна Юріївна</w:t>
      </w:r>
    </w:p>
    <w:p w:rsid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Шалімов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Михайло Олексій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Вишницький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Максим Роман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Горбачова Анастасія Владислав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Григорян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Давид Іго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Демешко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Єлизавета Дмитр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Кравченко Софія Васил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Лебединець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Микита Віталій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Мірошниченко Степан Андрій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Мудраченко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Ігнатій Руслан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Нурматов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Владислав Володими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Островерха Яна Володимир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Пісарєва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Поліна Олексії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Потребенко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176FD">
        <w:rPr>
          <w:bCs/>
          <w:color w:val="000000"/>
          <w:sz w:val="28"/>
          <w:szCs w:val="28"/>
          <w:lang w:val="uk-UA"/>
        </w:rPr>
        <w:t>Арина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Вадим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Сергєєв Микита Віталій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lastRenderedPageBreak/>
        <w:t>Фальченко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Ерік Артур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Хабленко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Кирило Руслан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Черноткач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Артем Тарас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F176FD">
        <w:rPr>
          <w:bCs/>
          <w:color w:val="000000"/>
          <w:sz w:val="28"/>
          <w:szCs w:val="28"/>
          <w:lang w:val="uk-UA"/>
        </w:rPr>
        <w:t>Чіннік</w:t>
      </w:r>
      <w:proofErr w:type="spellEnd"/>
      <w:r w:rsidRPr="00F176FD">
        <w:rPr>
          <w:bCs/>
          <w:color w:val="000000"/>
          <w:sz w:val="28"/>
          <w:szCs w:val="28"/>
          <w:lang w:val="uk-UA"/>
        </w:rPr>
        <w:t xml:space="preserve"> Анна Володимирівна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Шульга Олександр Анатолійович</w:t>
      </w:r>
    </w:p>
    <w:p w:rsidR="00F176FD" w:rsidRPr="00F176FD" w:rsidRDefault="00F176FD" w:rsidP="00F176FD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F176FD">
        <w:rPr>
          <w:bCs/>
          <w:color w:val="000000"/>
          <w:sz w:val="28"/>
          <w:szCs w:val="28"/>
          <w:lang w:val="uk-UA"/>
        </w:rPr>
        <w:t>Яценко Марія Павл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Аракелян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Арман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Нверович</w:t>
      </w:r>
      <w:proofErr w:type="spellEnd"/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Атаян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Олена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Арменівна</w:t>
      </w:r>
      <w:proofErr w:type="spellEnd"/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Бражніко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Софія Серг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Волік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Нікіт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Леонід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Воронкін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Ілона Валер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Гребенюк Броніслав Серг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Грідін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Артем Іго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Гуцал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Олександра Ігор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Гуцал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Ілля Іго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 xml:space="preserve">Демченко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Есмір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Валер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Дряхло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Кіра Руслан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Івченко Євгеній Іго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Ковалевська Аліса Роман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Константин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Єлисей Дмит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Коростель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Назар Серг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Кравцова Варвара Дмитр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Лисак Тимофій Вітал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Лубенц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Артем Валер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Мададо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Мар'ям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Тимураліївна</w:t>
      </w:r>
      <w:proofErr w:type="spellEnd"/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Макотченко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Валерія Євген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Марченко Марія Вітал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Нищик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Марія Петр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Полянська Катерина Андр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Пономарьова Єлизавета Станіслав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Руденко Євгенія Костянтин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Світличний Роман Володими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Скобєльдін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Кирил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Серг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Тимошицький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Степан Олекс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Томко Анастасія Вітал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Тополя Марія Юр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Федченко Анна Олександр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Чаусо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Євангелін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Васил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Чобанян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Мері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Акопівна</w:t>
      </w:r>
      <w:proofErr w:type="spellEnd"/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Шаповало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Єва Ігорівна</w:t>
      </w:r>
    </w:p>
    <w:p w:rsidR="00F176FD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Яценко Вероніка Павл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Авер’янова Надія Серг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Аким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Данііл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Валер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Волкан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Максим </w:t>
      </w:r>
      <w:proofErr w:type="spellStart"/>
      <w:r w:rsidRPr="002564FE">
        <w:rPr>
          <w:bCs/>
          <w:color w:val="000000"/>
          <w:sz w:val="28"/>
          <w:szCs w:val="28"/>
          <w:lang w:val="uk-UA"/>
        </w:rPr>
        <w:t>Вячеславович</w:t>
      </w:r>
      <w:proofErr w:type="spellEnd"/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Гімро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Василь Олександ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lastRenderedPageBreak/>
        <w:t>Голубятнік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Андрій Володими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Гончаров Микита Олексій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Гришко Ксенія Роман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Запорожченко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Кирило Артем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Ісаєнко Дар’я Юр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Казарін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Єгор Євген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Козлова Вікторія Вітал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Коптє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 Катерина Олег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Куксо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Кіра Денис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Манойло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Ілля Олександ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Міловець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Олександр Олександ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Мудраченко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Євгенія Руслан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Остапова Ганна Олександр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Островерхий Тимур Володимир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Пахарєв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Катерина Олекс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Русанов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Михайло Леонідович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Савельєва  Анна Серг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Сербін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Валерія Володимирі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proofErr w:type="spellStart"/>
      <w:r w:rsidRPr="002564FE">
        <w:rPr>
          <w:bCs/>
          <w:color w:val="000000"/>
          <w:sz w:val="28"/>
          <w:szCs w:val="28"/>
          <w:lang w:val="uk-UA"/>
        </w:rPr>
        <w:t>Удачина</w:t>
      </w:r>
      <w:proofErr w:type="spellEnd"/>
      <w:r w:rsidRPr="002564FE">
        <w:rPr>
          <w:bCs/>
          <w:color w:val="000000"/>
          <w:sz w:val="28"/>
          <w:szCs w:val="28"/>
          <w:lang w:val="uk-UA"/>
        </w:rPr>
        <w:t xml:space="preserve"> Каміла Олексіївна</w:t>
      </w:r>
    </w:p>
    <w:p w:rsidR="002564FE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Шульга Дмитро Анатолійович</w:t>
      </w:r>
    </w:p>
    <w:p w:rsidR="00F176FD" w:rsidRPr="002564FE" w:rsidRDefault="002564FE" w:rsidP="002564FE">
      <w:pPr>
        <w:pStyle w:val="a3"/>
        <w:numPr>
          <w:ilvl w:val="0"/>
          <w:numId w:val="18"/>
        </w:numPr>
        <w:rPr>
          <w:bCs/>
          <w:color w:val="000000"/>
          <w:sz w:val="28"/>
          <w:szCs w:val="28"/>
          <w:lang w:val="uk-UA"/>
        </w:rPr>
      </w:pPr>
      <w:r w:rsidRPr="002564FE">
        <w:rPr>
          <w:bCs/>
          <w:color w:val="000000"/>
          <w:sz w:val="28"/>
          <w:szCs w:val="28"/>
          <w:lang w:val="uk-UA"/>
        </w:rPr>
        <w:t>Юрченко Катерина Валеріївна</w:t>
      </w:r>
    </w:p>
    <w:p w:rsidR="00F73129" w:rsidRPr="00F73129" w:rsidRDefault="00F73129" w:rsidP="00F73129">
      <w:pPr>
        <w:rPr>
          <w:lang w:val="uk-UA"/>
        </w:rPr>
      </w:pPr>
    </w:p>
    <w:p w:rsidR="00F73129" w:rsidRPr="00F73129" w:rsidRDefault="00F73129" w:rsidP="00F73129">
      <w:pPr>
        <w:rPr>
          <w:lang w:val="uk-UA"/>
        </w:rPr>
      </w:pPr>
    </w:p>
    <w:p w:rsidR="00F73129" w:rsidRPr="00F73129" w:rsidRDefault="00F73129" w:rsidP="00F73129">
      <w:pPr>
        <w:rPr>
          <w:lang w:val="uk-UA"/>
        </w:rPr>
      </w:pPr>
    </w:p>
    <w:p w:rsidR="00F73129" w:rsidRPr="00F73129" w:rsidRDefault="00F73129" w:rsidP="00F73129">
      <w:pPr>
        <w:spacing w:after="200" w:line="276" w:lineRule="auto"/>
        <w:rPr>
          <w:lang w:val="uk-UA"/>
        </w:rPr>
      </w:pPr>
      <w:r w:rsidRPr="00F73129">
        <w:rPr>
          <w:lang w:val="uk-UA"/>
        </w:rPr>
        <w:br w:type="page"/>
      </w:r>
    </w:p>
    <w:p w:rsidR="00F73129" w:rsidRPr="00F73129" w:rsidRDefault="00F73129" w:rsidP="00F73129">
      <w:pPr>
        <w:ind w:left="7080"/>
        <w:contextualSpacing/>
        <w:jc w:val="both"/>
        <w:rPr>
          <w:lang w:val="uk-UA"/>
        </w:rPr>
      </w:pPr>
      <w:r w:rsidRPr="00F73129">
        <w:rPr>
          <w:lang w:val="uk-UA"/>
        </w:rPr>
        <w:lastRenderedPageBreak/>
        <w:t>Додаток  2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 наказу директора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ХЗОШ №7</w:t>
      </w:r>
    </w:p>
    <w:p w:rsidR="00F73129" w:rsidRPr="00F73129" w:rsidRDefault="00617FAD" w:rsidP="00F73129">
      <w:pPr>
        <w:jc w:val="right"/>
        <w:rPr>
          <w:sz w:val="28"/>
          <w:szCs w:val="28"/>
          <w:lang w:val="uk-UA"/>
        </w:rPr>
      </w:pPr>
      <w:r w:rsidRPr="00617FAD">
        <w:rPr>
          <w:lang w:val="uk-UA"/>
        </w:rPr>
        <w:t>від 31.08.2021 № 11</w:t>
      </w:r>
      <w:r w:rsidR="0024673A">
        <w:rPr>
          <w:lang w:val="uk-UA"/>
        </w:rPr>
        <w:t>2</w:t>
      </w:r>
    </w:p>
    <w:p w:rsidR="00F73129" w:rsidRPr="00F73129" w:rsidRDefault="00F73129" w:rsidP="00F73129">
      <w:pPr>
        <w:jc w:val="center"/>
        <w:rPr>
          <w:sz w:val="28"/>
          <w:szCs w:val="28"/>
          <w:lang w:val="uk-UA"/>
        </w:rPr>
      </w:pP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F73129">
        <w:rPr>
          <w:b/>
          <w:sz w:val="28"/>
          <w:szCs w:val="28"/>
          <w:lang w:val="uk-UA" w:eastAsia="uk-UA"/>
        </w:rPr>
        <w:t>Список учнів 1-А класу</w:t>
      </w: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F73129">
        <w:rPr>
          <w:b/>
          <w:sz w:val="28"/>
          <w:szCs w:val="28"/>
          <w:lang w:val="uk-UA" w:eastAsia="uk-UA"/>
        </w:rPr>
        <w:t>Харківської загальноосвітньої школи І-ІІІ ступенів №7</w:t>
      </w: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F73129">
        <w:rPr>
          <w:b/>
          <w:sz w:val="28"/>
          <w:szCs w:val="28"/>
          <w:lang w:val="uk-UA" w:eastAsia="uk-UA"/>
        </w:rPr>
        <w:t>Харківської міської ради Харківської області</w:t>
      </w: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20</w:t>
      </w:r>
      <w:r w:rsidR="006118D2">
        <w:rPr>
          <w:b/>
          <w:sz w:val="28"/>
          <w:szCs w:val="28"/>
          <w:lang w:val="uk-UA"/>
        </w:rPr>
        <w:t>2</w:t>
      </w:r>
      <w:r w:rsidR="00617FAD">
        <w:rPr>
          <w:b/>
          <w:sz w:val="28"/>
          <w:szCs w:val="28"/>
          <w:lang w:val="uk-UA"/>
        </w:rPr>
        <w:t>1</w:t>
      </w:r>
      <w:r w:rsidRPr="00F73129">
        <w:rPr>
          <w:b/>
          <w:sz w:val="28"/>
          <w:szCs w:val="28"/>
          <w:lang w:val="uk-UA"/>
        </w:rPr>
        <w:t>/202</w:t>
      </w:r>
      <w:r w:rsidR="00617FAD">
        <w:rPr>
          <w:b/>
          <w:sz w:val="28"/>
          <w:szCs w:val="28"/>
          <w:lang w:val="uk-UA"/>
        </w:rPr>
        <w:t>2</w:t>
      </w:r>
      <w:r w:rsidRPr="00F73129">
        <w:rPr>
          <w:b/>
          <w:sz w:val="28"/>
          <w:szCs w:val="28"/>
          <w:lang w:val="uk-UA"/>
        </w:rPr>
        <w:t xml:space="preserve"> навчальний рік</w:t>
      </w:r>
    </w:p>
    <w:p w:rsidR="00F73129" w:rsidRPr="00F73129" w:rsidRDefault="00F73129" w:rsidP="00F73129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Бойко Данило Олександр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Горшенін</w:t>
      </w:r>
      <w:proofErr w:type="spellEnd"/>
      <w:r w:rsidRPr="00F176FD">
        <w:rPr>
          <w:sz w:val="28"/>
          <w:szCs w:val="28"/>
          <w:lang w:val="uk-UA"/>
        </w:rPr>
        <w:t xml:space="preserve"> Іван Валентин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 xml:space="preserve">Кальмар </w:t>
      </w:r>
      <w:proofErr w:type="spellStart"/>
      <w:r w:rsidRPr="00F176FD">
        <w:rPr>
          <w:sz w:val="28"/>
          <w:szCs w:val="28"/>
          <w:lang w:val="uk-UA"/>
        </w:rPr>
        <w:t>Гаврііл</w:t>
      </w:r>
      <w:proofErr w:type="spellEnd"/>
      <w:r w:rsidRPr="00F176FD">
        <w:rPr>
          <w:sz w:val="28"/>
          <w:szCs w:val="28"/>
          <w:lang w:val="uk-UA"/>
        </w:rPr>
        <w:t xml:space="preserve"> Михайл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Камінська</w:t>
      </w:r>
      <w:proofErr w:type="spellEnd"/>
      <w:r w:rsidRPr="00F176FD">
        <w:rPr>
          <w:sz w:val="28"/>
          <w:szCs w:val="28"/>
          <w:lang w:val="uk-UA"/>
        </w:rPr>
        <w:t xml:space="preserve"> Аліна Євгені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Кануннікова</w:t>
      </w:r>
      <w:proofErr w:type="spellEnd"/>
      <w:r w:rsidRPr="00F176FD">
        <w:rPr>
          <w:sz w:val="28"/>
          <w:szCs w:val="28"/>
          <w:lang w:val="uk-UA"/>
        </w:rPr>
        <w:t xml:space="preserve"> Анна Тимофії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Коваленко Діана Олександрі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Кудряшов Артем Олександр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Кузнєцова Мирослава Дмитрі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Куксінов</w:t>
      </w:r>
      <w:proofErr w:type="spellEnd"/>
      <w:r w:rsidRPr="00F176FD">
        <w:rPr>
          <w:sz w:val="28"/>
          <w:szCs w:val="28"/>
          <w:lang w:val="uk-UA"/>
        </w:rPr>
        <w:t xml:space="preserve"> Олександр Артем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Лисак Максим Віталій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Прокопов</w:t>
      </w:r>
      <w:proofErr w:type="spellEnd"/>
      <w:r w:rsidRPr="00F176FD">
        <w:rPr>
          <w:sz w:val="28"/>
          <w:szCs w:val="28"/>
          <w:lang w:val="uk-UA"/>
        </w:rPr>
        <w:t xml:space="preserve"> Іван Олександр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Пронкіна</w:t>
      </w:r>
      <w:proofErr w:type="spellEnd"/>
      <w:r w:rsidRPr="00F176FD">
        <w:rPr>
          <w:sz w:val="28"/>
          <w:szCs w:val="28"/>
          <w:lang w:val="uk-UA"/>
        </w:rPr>
        <w:t xml:space="preserve"> Ірина Дмитрі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Сазонова Тетяна Павлі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Тарабан</w:t>
      </w:r>
      <w:proofErr w:type="spellEnd"/>
      <w:r w:rsidRPr="00F176FD">
        <w:rPr>
          <w:sz w:val="28"/>
          <w:szCs w:val="28"/>
          <w:lang w:val="uk-UA"/>
        </w:rPr>
        <w:t xml:space="preserve"> Федір Євген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Фокіна Анастасія Анатолії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Черкасов</w:t>
      </w:r>
      <w:proofErr w:type="spellEnd"/>
      <w:r w:rsidRPr="00F176FD">
        <w:rPr>
          <w:sz w:val="28"/>
          <w:szCs w:val="28"/>
          <w:lang w:val="uk-UA"/>
        </w:rPr>
        <w:t xml:space="preserve"> Сергій Олександр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Черноморденко</w:t>
      </w:r>
      <w:proofErr w:type="spellEnd"/>
      <w:r w:rsidRPr="00F176FD">
        <w:rPr>
          <w:sz w:val="28"/>
          <w:szCs w:val="28"/>
          <w:lang w:val="uk-UA"/>
        </w:rPr>
        <w:t xml:space="preserve"> Матвій Дмитрович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Черноткач</w:t>
      </w:r>
      <w:proofErr w:type="spellEnd"/>
      <w:r w:rsidRPr="00F176FD">
        <w:rPr>
          <w:sz w:val="28"/>
          <w:szCs w:val="28"/>
          <w:lang w:val="uk-UA"/>
        </w:rPr>
        <w:t xml:space="preserve"> Ксенія Тарасівна</w:t>
      </w:r>
    </w:p>
    <w:p w:rsidR="00F176FD" w:rsidRPr="00F176FD" w:rsidRDefault="00F176FD" w:rsidP="00F176FD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176FD">
        <w:rPr>
          <w:sz w:val="28"/>
          <w:szCs w:val="28"/>
          <w:lang w:val="uk-UA"/>
        </w:rPr>
        <w:t>Чуб Анна Юріївна</w:t>
      </w:r>
    </w:p>
    <w:p w:rsidR="008403E0" w:rsidRPr="00F176FD" w:rsidRDefault="00F176FD" w:rsidP="00F176FD">
      <w:pPr>
        <w:pStyle w:val="a3"/>
        <w:numPr>
          <w:ilvl w:val="0"/>
          <w:numId w:val="19"/>
        </w:numPr>
        <w:jc w:val="both"/>
        <w:rPr>
          <w:lang w:val="uk-UA"/>
        </w:rPr>
      </w:pPr>
      <w:proofErr w:type="spellStart"/>
      <w:r w:rsidRPr="00F176FD">
        <w:rPr>
          <w:sz w:val="28"/>
          <w:szCs w:val="28"/>
          <w:lang w:val="uk-UA"/>
        </w:rPr>
        <w:t>Шалімов</w:t>
      </w:r>
      <w:proofErr w:type="spellEnd"/>
      <w:r w:rsidRPr="00F176FD">
        <w:rPr>
          <w:sz w:val="28"/>
          <w:szCs w:val="28"/>
          <w:lang w:val="uk-UA"/>
        </w:rPr>
        <w:t xml:space="preserve"> Михайло Олексійович</w:t>
      </w:r>
    </w:p>
    <w:p w:rsidR="008403E0" w:rsidRPr="008403E0" w:rsidRDefault="008403E0" w:rsidP="008403E0">
      <w:pPr>
        <w:ind w:left="7080"/>
        <w:rPr>
          <w:lang w:val="uk-UA"/>
        </w:rPr>
      </w:pPr>
    </w:p>
    <w:p w:rsidR="008403E0" w:rsidRPr="008403E0" w:rsidRDefault="008403E0" w:rsidP="008403E0">
      <w:pPr>
        <w:ind w:left="7080"/>
        <w:rPr>
          <w:lang w:val="uk-UA"/>
        </w:rPr>
      </w:pPr>
    </w:p>
    <w:p w:rsidR="008403E0" w:rsidRPr="008403E0" w:rsidRDefault="008403E0" w:rsidP="008403E0">
      <w:pPr>
        <w:ind w:left="7080"/>
        <w:rPr>
          <w:lang w:val="uk-UA"/>
        </w:rPr>
      </w:pPr>
    </w:p>
    <w:p w:rsidR="008403E0" w:rsidRPr="008403E0" w:rsidRDefault="008403E0" w:rsidP="008403E0">
      <w:pPr>
        <w:ind w:left="7080"/>
        <w:rPr>
          <w:lang w:val="uk-UA"/>
        </w:rPr>
      </w:pPr>
    </w:p>
    <w:p w:rsidR="008403E0" w:rsidRPr="008403E0" w:rsidRDefault="008403E0" w:rsidP="008403E0">
      <w:pPr>
        <w:ind w:left="7080"/>
        <w:rPr>
          <w:lang w:val="uk-UA"/>
        </w:rPr>
      </w:pPr>
    </w:p>
    <w:p w:rsidR="008403E0" w:rsidRDefault="008403E0" w:rsidP="008403E0">
      <w:pPr>
        <w:ind w:left="7080"/>
        <w:rPr>
          <w:lang w:val="uk-UA"/>
        </w:rPr>
      </w:pPr>
    </w:p>
    <w:p w:rsidR="00AB056F" w:rsidRDefault="00AB056F" w:rsidP="008403E0">
      <w:pPr>
        <w:ind w:left="7080"/>
        <w:rPr>
          <w:lang w:val="uk-UA"/>
        </w:rPr>
      </w:pPr>
    </w:p>
    <w:p w:rsidR="00AB056F" w:rsidRDefault="00AB056F" w:rsidP="008403E0">
      <w:pPr>
        <w:ind w:left="7080"/>
        <w:rPr>
          <w:lang w:val="uk-UA"/>
        </w:rPr>
      </w:pPr>
    </w:p>
    <w:p w:rsidR="00AB056F" w:rsidRDefault="00AB056F" w:rsidP="008403E0">
      <w:pPr>
        <w:ind w:left="7080"/>
        <w:rPr>
          <w:lang w:val="uk-UA"/>
        </w:rPr>
      </w:pPr>
    </w:p>
    <w:p w:rsidR="00AB056F" w:rsidRPr="008403E0" w:rsidRDefault="00AB056F" w:rsidP="008403E0">
      <w:pPr>
        <w:ind w:left="7080"/>
        <w:rPr>
          <w:lang w:val="uk-UA"/>
        </w:rPr>
      </w:pPr>
    </w:p>
    <w:p w:rsidR="008403E0" w:rsidRPr="008403E0" w:rsidRDefault="008403E0" w:rsidP="008403E0">
      <w:pPr>
        <w:ind w:left="7080"/>
        <w:rPr>
          <w:lang w:val="uk-UA"/>
        </w:rPr>
      </w:pPr>
    </w:p>
    <w:p w:rsidR="00617FAD" w:rsidRDefault="00617FAD" w:rsidP="00F73129">
      <w:pPr>
        <w:ind w:left="7080"/>
        <w:rPr>
          <w:lang w:val="uk-UA"/>
        </w:rPr>
      </w:pPr>
    </w:p>
    <w:p w:rsidR="00617FAD" w:rsidRDefault="00617FAD" w:rsidP="00F73129">
      <w:pPr>
        <w:ind w:left="7080"/>
        <w:rPr>
          <w:lang w:val="uk-UA"/>
        </w:rPr>
      </w:pPr>
    </w:p>
    <w:p w:rsidR="0024673A" w:rsidRDefault="0024673A" w:rsidP="00F73129">
      <w:pPr>
        <w:ind w:left="7080"/>
        <w:rPr>
          <w:lang w:val="uk-UA"/>
        </w:rPr>
      </w:pPr>
    </w:p>
    <w:p w:rsidR="0024673A" w:rsidRDefault="0024673A" w:rsidP="00F73129">
      <w:pPr>
        <w:ind w:left="7080"/>
        <w:rPr>
          <w:lang w:val="uk-UA"/>
        </w:rPr>
      </w:pPr>
    </w:p>
    <w:p w:rsidR="0024673A" w:rsidRDefault="0024673A" w:rsidP="00F73129">
      <w:pPr>
        <w:ind w:left="7080"/>
        <w:rPr>
          <w:lang w:val="uk-UA"/>
        </w:rPr>
      </w:pPr>
    </w:p>
    <w:p w:rsidR="0024673A" w:rsidRDefault="0024673A" w:rsidP="00F73129">
      <w:pPr>
        <w:ind w:left="7080"/>
        <w:rPr>
          <w:lang w:val="uk-UA"/>
        </w:rPr>
      </w:pPr>
    </w:p>
    <w:p w:rsidR="00F73129" w:rsidRPr="00F73129" w:rsidRDefault="00F73129" w:rsidP="00F73129">
      <w:pPr>
        <w:ind w:left="7080"/>
        <w:rPr>
          <w:lang w:val="uk-UA"/>
        </w:rPr>
      </w:pPr>
      <w:r w:rsidRPr="00F73129">
        <w:rPr>
          <w:lang w:val="uk-UA"/>
        </w:rPr>
        <w:lastRenderedPageBreak/>
        <w:t>Додаток  3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 наказу директора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ХЗОШ №7</w:t>
      </w:r>
    </w:p>
    <w:p w:rsidR="00F73129" w:rsidRPr="00F73129" w:rsidRDefault="00617FAD" w:rsidP="00F73129">
      <w:pPr>
        <w:ind w:left="7080"/>
        <w:rPr>
          <w:sz w:val="28"/>
          <w:szCs w:val="28"/>
          <w:lang w:val="uk-UA"/>
        </w:rPr>
      </w:pPr>
      <w:r w:rsidRPr="00617FAD">
        <w:rPr>
          <w:lang w:val="uk-UA"/>
        </w:rPr>
        <w:t>від 31.08.2021 № 11</w:t>
      </w:r>
      <w:r w:rsidR="0024673A">
        <w:rPr>
          <w:lang w:val="uk-UA"/>
        </w:rPr>
        <w:t>2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 xml:space="preserve">Список 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 xml:space="preserve">учнів пільгового контингенту 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Харківської загальноосвітньої школи І-ІІІ ступенів №7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Харківської міської ради Харківської області,</w:t>
      </w:r>
    </w:p>
    <w:p w:rsid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яким надається безкоштовне харчування</w:t>
      </w:r>
    </w:p>
    <w:p w:rsidR="00271F7E" w:rsidRPr="00F73129" w:rsidRDefault="00271F7E" w:rsidP="00F73129">
      <w:pPr>
        <w:jc w:val="center"/>
        <w:rPr>
          <w:b/>
          <w:sz w:val="28"/>
          <w:szCs w:val="28"/>
          <w:lang w:val="uk-UA"/>
        </w:rPr>
      </w:pPr>
    </w:p>
    <w:p w:rsidR="00F73129" w:rsidRPr="00F73129" w:rsidRDefault="00F73129" w:rsidP="00F73129">
      <w:pPr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44"/>
        <w:gridCol w:w="3402"/>
        <w:gridCol w:w="841"/>
      </w:tblGrid>
      <w:tr w:rsidR="00AB056F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6F" w:rsidRPr="00AB056F" w:rsidRDefault="00AB056F" w:rsidP="00AB056F">
            <w:pPr>
              <w:jc w:val="both"/>
              <w:rPr>
                <w:b/>
              </w:rPr>
            </w:pPr>
            <w:r w:rsidRPr="00AB056F">
              <w:rPr>
                <w:b/>
              </w:rPr>
              <w:t>№</w:t>
            </w:r>
          </w:p>
          <w:p w:rsidR="00AB056F" w:rsidRDefault="00AB056F" w:rsidP="000E5368">
            <w:pPr>
              <w:jc w:val="both"/>
              <w:rPr>
                <w:b/>
              </w:rPr>
            </w:pPr>
            <w:r w:rsidRPr="00AB056F">
              <w:rPr>
                <w:b/>
              </w:rPr>
              <w:t>з/п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6F" w:rsidRDefault="00AB056F" w:rsidP="000E5368">
            <w:pPr>
              <w:jc w:val="center"/>
              <w:rPr>
                <w:b/>
              </w:rPr>
            </w:pPr>
            <w:r w:rsidRPr="00AB056F">
              <w:rPr>
                <w:b/>
              </w:rPr>
              <w:t xml:space="preserve">ПІБ </w:t>
            </w:r>
            <w:proofErr w:type="spellStart"/>
            <w:r w:rsidRPr="00AB056F">
              <w:rPr>
                <w:b/>
              </w:rPr>
              <w:t>дитин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6F" w:rsidRDefault="00AB056F" w:rsidP="000E5368">
            <w:pPr>
              <w:jc w:val="center"/>
              <w:rPr>
                <w:b/>
              </w:rPr>
            </w:pPr>
            <w:proofErr w:type="spellStart"/>
            <w:r w:rsidRPr="00AB056F">
              <w:rPr>
                <w:b/>
              </w:rPr>
              <w:t>Категорія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56F" w:rsidRDefault="00AB056F" w:rsidP="000E5368">
            <w:pPr>
              <w:jc w:val="center"/>
              <w:rPr>
                <w:b/>
              </w:rPr>
            </w:pPr>
            <w:proofErr w:type="spellStart"/>
            <w:r w:rsidRPr="00AB056F">
              <w:rPr>
                <w:b/>
              </w:rPr>
              <w:t>Клас</w:t>
            </w:r>
            <w:proofErr w:type="spellEnd"/>
          </w:p>
        </w:tc>
      </w:tr>
      <w:tr w:rsidR="0077499B" w:rsidRP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r w:rsidRPr="0077499B">
              <w:rPr>
                <w:lang w:val="uk-UA"/>
              </w:rPr>
              <w:t>Бойко Дани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rPr>
                <w:b/>
                <w:lang w:val="uk-UA"/>
              </w:rPr>
            </w:pPr>
            <w:r>
              <w:rPr>
                <w:lang w:val="uk-UA"/>
              </w:rPr>
              <w:t>д</w:t>
            </w:r>
            <w:r w:rsidRPr="0077499B">
              <w:rPr>
                <w:lang w:val="uk-UA"/>
              </w:rPr>
              <w:t>іти із сімей внутрішньо переміщених осі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jc w:val="center"/>
              <w:rPr>
                <w:b/>
                <w:lang w:val="uk-UA"/>
              </w:rPr>
            </w:pPr>
            <w:r w:rsidRPr="00AB056F">
              <w:t>1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proofErr w:type="spellStart"/>
            <w:r w:rsidRPr="0077499B">
              <w:rPr>
                <w:lang w:val="uk-UA"/>
              </w:rPr>
              <w:t>Шалімов</w:t>
            </w:r>
            <w:proofErr w:type="spellEnd"/>
            <w:r w:rsidRPr="0077499B">
              <w:rPr>
                <w:lang w:val="uk-UA"/>
              </w:rPr>
              <w:t xml:space="preserve"> Михайло Олекс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271F7E" w:rsidP="0077499B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77499B" w:rsidRPr="0077499B">
              <w:rPr>
                <w:lang w:val="uk-UA"/>
              </w:rPr>
              <w:t>нклюзивне навчанн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center"/>
              <w:rPr>
                <w:b/>
              </w:rPr>
            </w:pPr>
            <w:r w:rsidRPr="00AB056F">
              <w:t>1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r w:rsidRPr="00AB056F">
              <w:t xml:space="preserve">Демешко </w:t>
            </w:r>
          </w:p>
          <w:p w:rsidR="0077499B" w:rsidRPr="00AB056F" w:rsidRDefault="0077499B" w:rsidP="0077499B">
            <w:proofErr w:type="spellStart"/>
            <w:r w:rsidRPr="00AB056F">
              <w:t>Єлизавет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Дмитр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дитина</w:t>
            </w:r>
            <w:proofErr w:type="spellEnd"/>
            <w:r w:rsidRPr="00AB056F">
              <w:t xml:space="preserve">, </w:t>
            </w:r>
            <w:proofErr w:type="spellStart"/>
            <w:r w:rsidRPr="00AB056F">
              <w:t>позбавлен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батьківського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піклування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r>
              <w:rPr>
                <w:lang w:val="uk-UA"/>
              </w:rPr>
              <w:t>2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Воронкін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Ілон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Валерії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із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сімей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утрішньо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ереміще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осіб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Default="0077499B" w:rsidP="0077499B">
            <w:pPr>
              <w:rPr>
                <w:lang w:val="uk-UA"/>
              </w:rPr>
            </w:pPr>
            <w:r w:rsidRPr="00AB056F">
              <w:t>3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5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Дряхлов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Кір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Руслан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із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сімей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утрішньо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ереміще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осіб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Default="0077499B" w:rsidP="0077499B">
            <w:pPr>
              <w:rPr>
                <w:lang w:val="uk-UA"/>
              </w:rPr>
            </w:pPr>
            <w:r w:rsidRPr="00AB056F">
              <w:t>3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6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Коптєва</w:t>
            </w:r>
            <w:proofErr w:type="spellEnd"/>
            <w:r w:rsidRPr="00AB056F">
              <w:t xml:space="preserve">  Катерина </w:t>
            </w:r>
            <w:proofErr w:type="spellStart"/>
            <w:r w:rsidRPr="00AB056F">
              <w:t>Олег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із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сімей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утрішньо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ереміще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осіб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7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Остапова</w:t>
            </w:r>
            <w:proofErr w:type="spellEnd"/>
            <w:r w:rsidRPr="00AB056F">
              <w:t xml:space="preserve"> Ганна </w:t>
            </w:r>
            <w:proofErr w:type="spellStart"/>
            <w:r w:rsidRPr="00AB056F">
              <w:t>Олександр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, </w:t>
            </w:r>
            <w:proofErr w:type="spellStart"/>
            <w:r w:rsidR="0077499B" w:rsidRPr="00AB056F">
              <w:t>які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остраждал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аслідок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оєн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дій</w:t>
            </w:r>
            <w:proofErr w:type="spellEnd"/>
            <w:r w:rsidR="0077499B" w:rsidRPr="00AB056F">
              <w:t xml:space="preserve"> та </w:t>
            </w:r>
            <w:proofErr w:type="spellStart"/>
            <w:r w:rsidR="0077499B" w:rsidRPr="00AB056F">
              <w:t>зброй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конфліктів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>
              <w:rPr>
                <w:lang w:val="uk-UA"/>
              </w:rPr>
              <w:t>4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8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r w:rsidRPr="00AB056F">
              <w:t xml:space="preserve"> </w:t>
            </w:r>
            <w:proofErr w:type="spellStart"/>
            <w:r w:rsidRPr="00AB056F">
              <w:t>Міловець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Олександр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Олександ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ійськовослужбовців</w:t>
            </w:r>
            <w:proofErr w:type="spellEnd"/>
            <w:r w:rsidR="0077499B" w:rsidRPr="00AB056F">
              <w:t xml:space="preserve"> – </w:t>
            </w:r>
            <w:proofErr w:type="spellStart"/>
            <w:r w:rsidR="0077499B" w:rsidRPr="00AB056F">
              <w:t>учасників</w:t>
            </w:r>
            <w:proofErr w:type="spellEnd"/>
            <w:r w:rsidR="0077499B" w:rsidRPr="00AB056F">
              <w:t xml:space="preserve"> АТО/ООС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>
              <w:rPr>
                <w:lang w:val="uk-UA"/>
              </w:rPr>
              <w:t>4-А</w:t>
            </w:r>
          </w:p>
        </w:tc>
      </w:tr>
      <w:tr w:rsidR="0077499B" w:rsidTr="00CE0767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9</w:t>
            </w:r>
          </w:p>
        </w:tc>
        <w:tc>
          <w:tcPr>
            <w:tcW w:w="4244" w:type="dxa"/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proofErr w:type="spellStart"/>
            <w:r w:rsidRPr="0077499B">
              <w:rPr>
                <w:lang w:val="uk-UA"/>
              </w:rPr>
              <w:t>Шахов</w:t>
            </w:r>
            <w:proofErr w:type="spellEnd"/>
            <w:r w:rsidRPr="0077499B">
              <w:rPr>
                <w:lang w:val="uk-UA"/>
              </w:rPr>
              <w:t xml:space="preserve"> Данило Юрійович</w:t>
            </w:r>
          </w:p>
        </w:tc>
        <w:tc>
          <w:tcPr>
            <w:tcW w:w="3402" w:type="dxa"/>
            <w:vAlign w:val="center"/>
          </w:tcPr>
          <w:p w:rsidR="0077499B" w:rsidRPr="0077499B" w:rsidRDefault="009652A5" w:rsidP="0077499B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9652A5">
              <w:rPr>
                <w:lang w:val="uk-UA"/>
              </w:rPr>
              <w:t>іти з малозабезпечених роди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 w:rsidRPr="00AB056F">
              <w:t>6-А</w:t>
            </w:r>
          </w:p>
        </w:tc>
      </w:tr>
      <w:tr w:rsidR="0077499B" w:rsidTr="00CE0767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0</w:t>
            </w:r>
          </w:p>
        </w:tc>
        <w:tc>
          <w:tcPr>
            <w:tcW w:w="4244" w:type="dxa"/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r w:rsidRPr="0077499B">
              <w:rPr>
                <w:lang w:val="uk-UA"/>
              </w:rPr>
              <w:t>Шахова Яніна Юріївна</w:t>
            </w:r>
          </w:p>
        </w:tc>
        <w:tc>
          <w:tcPr>
            <w:tcW w:w="3402" w:type="dxa"/>
            <w:vAlign w:val="center"/>
          </w:tcPr>
          <w:p w:rsidR="0077499B" w:rsidRPr="0077499B" w:rsidRDefault="009652A5" w:rsidP="0077499B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9652A5">
              <w:rPr>
                <w:lang w:val="uk-UA"/>
              </w:rPr>
              <w:t>іти з малозабезпечених роди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 w:rsidRPr="00AB056F">
              <w:t>7-А</w:t>
            </w:r>
          </w:p>
        </w:tc>
      </w:tr>
      <w:tr w:rsidR="0077499B" w:rsidTr="00CE0767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1</w:t>
            </w:r>
          </w:p>
        </w:tc>
        <w:tc>
          <w:tcPr>
            <w:tcW w:w="4244" w:type="dxa"/>
            <w:vAlign w:val="center"/>
          </w:tcPr>
          <w:p w:rsidR="0077499B" w:rsidRPr="0077499B" w:rsidRDefault="0077499B" w:rsidP="0077499B">
            <w:pPr>
              <w:rPr>
                <w:lang w:val="uk-UA"/>
              </w:rPr>
            </w:pPr>
            <w:r w:rsidRPr="0077499B">
              <w:rPr>
                <w:lang w:val="uk-UA"/>
              </w:rPr>
              <w:t>Шахова Дар’я  Юріївна</w:t>
            </w:r>
          </w:p>
        </w:tc>
        <w:tc>
          <w:tcPr>
            <w:tcW w:w="3402" w:type="dxa"/>
            <w:vAlign w:val="center"/>
          </w:tcPr>
          <w:p w:rsidR="0077499B" w:rsidRPr="0077499B" w:rsidRDefault="009652A5" w:rsidP="0077499B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9652A5">
              <w:rPr>
                <w:lang w:val="uk-UA"/>
              </w:rPr>
              <w:t>іти з малозабезпечених роди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271F7E" w:rsidRDefault="00271F7E" w:rsidP="0077499B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2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r w:rsidRPr="00AB056F">
              <w:t>Волков</w:t>
            </w:r>
          </w:p>
          <w:p w:rsidR="0077499B" w:rsidRPr="00AB056F" w:rsidRDefault="0077499B" w:rsidP="0077499B">
            <w:r w:rsidRPr="00AB056F">
              <w:t xml:space="preserve">Данило </w:t>
            </w:r>
            <w:proofErr w:type="spellStart"/>
            <w:r w:rsidRPr="00AB056F">
              <w:t>Сергій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дитина</w:t>
            </w:r>
            <w:proofErr w:type="spellEnd"/>
            <w:r w:rsidRPr="00AB056F">
              <w:t xml:space="preserve">, </w:t>
            </w:r>
            <w:proofErr w:type="spellStart"/>
            <w:r w:rsidRPr="00AB056F">
              <w:t>позбавлен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батьківського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піклування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 w:rsidRPr="00AB056F">
              <w:t>7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3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r w:rsidRPr="00AB056F">
              <w:t>Гуков</w:t>
            </w:r>
          </w:p>
          <w:p w:rsidR="0077499B" w:rsidRPr="00AB056F" w:rsidRDefault="0077499B" w:rsidP="0077499B">
            <w:r w:rsidRPr="00AB056F">
              <w:t>Артем Пав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дитина</w:t>
            </w:r>
            <w:proofErr w:type="spellEnd"/>
            <w:r w:rsidRPr="00AB056F">
              <w:t xml:space="preserve">, </w:t>
            </w:r>
            <w:proofErr w:type="spellStart"/>
            <w:r w:rsidRPr="00AB056F">
              <w:t>позбавлена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батьківського</w:t>
            </w:r>
            <w:proofErr w:type="spellEnd"/>
            <w:r w:rsidRPr="00AB056F">
              <w:t xml:space="preserve"> </w:t>
            </w:r>
            <w:proofErr w:type="spellStart"/>
            <w:r w:rsidRPr="00AB056F">
              <w:t>піклування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271F7E" w:rsidRDefault="00271F7E" w:rsidP="0077499B">
            <w:pPr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4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Ситіна</w:t>
            </w:r>
            <w:proofErr w:type="spellEnd"/>
            <w:r w:rsidRPr="00AB056F">
              <w:t xml:space="preserve"> Карина </w:t>
            </w:r>
            <w:proofErr w:type="spellStart"/>
            <w:r w:rsidRPr="00AB056F">
              <w:t>Ігор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із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сімей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утрішньо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ереміще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осіб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r w:rsidRPr="00AB056F">
              <w:t>7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lastRenderedPageBreak/>
              <w:t>15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Варналій</w:t>
            </w:r>
            <w:proofErr w:type="spellEnd"/>
            <w:r w:rsidRPr="00AB056F">
              <w:t xml:space="preserve"> Оксана </w:t>
            </w:r>
            <w:proofErr w:type="spellStart"/>
            <w:r w:rsidRPr="00AB056F">
              <w:t>Сергії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із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сімей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утрішньо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ереміще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осіб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>
              <w:rPr>
                <w:lang w:val="uk-UA"/>
              </w:rPr>
              <w:t>8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Pr>
              <w:jc w:val="both"/>
            </w:pPr>
            <w:r w:rsidRPr="00AB056F">
              <w:t>16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77499B" w:rsidP="0077499B">
            <w:proofErr w:type="spellStart"/>
            <w:r w:rsidRPr="00AB056F">
              <w:t>Варналій</w:t>
            </w:r>
            <w:proofErr w:type="spellEnd"/>
            <w:r w:rsidRPr="00AB056F">
              <w:t xml:space="preserve"> Михайло </w:t>
            </w:r>
            <w:proofErr w:type="spellStart"/>
            <w:r w:rsidRPr="00AB056F">
              <w:t>Сергій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505B71" w:rsidP="0077499B">
            <w:r>
              <w:rPr>
                <w:lang w:val="uk-UA"/>
              </w:rPr>
              <w:t>д</w:t>
            </w:r>
            <w:proofErr w:type="spellStart"/>
            <w:r w:rsidR="0077499B" w:rsidRPr="00AB056F">
              <w:t>іти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із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сімей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внутрішньо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переміщених</w:t>
            </w:r>
            <w:proofErr w:type="spellEnd"/>
            <w:r w:rsidR="0077499B" w:rsidRPr="00AB056F">
              <w:t xml:space="preserve"> </w:t>
            </w:r>
            <w:proofErr w:type="spellStart"/>
            <w:r w:rsidR="0077499B" w:rsidRPr="00AB056F">
              <w:t>осіб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>
              <w:rPr>
                <w:lang w:val="uk-UA"/>
              </w:rPr>
              <w:t>9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271F7E" w:rsidRDefault="00271F7E" w:rsidP="007749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дачина</w:t>
            </w:r>
            <w:proofErr w:type="spellEnd"/>
            <w:r>
              <w:rPr>
                <w:lang w:val="uk-UA"/>
              </w:rPr>
              <w:t xml:space="preserve"> Каміла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9652A5" w:rsidP="00271F7E">
            <w:r>
              <w:rPr>
                <w:lang w:val="uk-UA"/>
              </w:rPr>
              <w:t>д</w:t>
            </w:r>
            <w:r w:rsidRPr="009652A5">
              <w:rPr>
                <w:lang w:val="uk-UA"/>
              </w:rPr>
              <w:t>іти з малозабезпечених роди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>
              <w:rPr>
                <w:lang w:val="uk-UA"/>
              </w:rPr>
              <w:t>4-А</w:t>
            </w:r>
          </w:p>
        </w:tc>
      </w:tr>
      <w:tr w:rsidR="0077499B" w:rsidTr="00AB056F">
        <w:trPr>
          <w:trHeight w:val="6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77499B" w:rsidRDefault="0077499B" w:rsidP="00774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271F7E">
            <w:proofErr w:type="spellStart"/>
            <w:r>
              <w:rPr>
                <w:lang w:val="uk-UA"/>
              </w:rPr>
              <w:t>Удачина</w:t>
            </w:r>
            <w:proofErr w:type="spellEnd"/>
            <w:r>
              <w:rPr>
                <w:lang w:val="uk-UA"/>
              </w:rPr>
              <w:t xml:space="preserve"> Карина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9652A5" w:rsidP="00271F7E">
            <w:r>
              <w:rPr>
                <w:lang w:val="uk-UA"/>
              </w:rPr>
              <w:t>д</w:t>
            </w:r>
            <w:r w:rsidRPr="009652A5">
              <w:rPr>
                <w:lang w:val="uk-UA"/>
              </w:rPr>
              <w:t>іти з малозабезпечених роди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99B" w:rsidRPr="00AB056F" w:rsidRDefault="00271F7E" w:rsidP="0077499B">
            <w:r>
              <w:rPr>
                <w:lang w:val="uk-UA"/>
              </w:rPr>
              <w:t>11-А</w:t>
            </w:r>
          </w:p>
        </w:tc>
      </w:tr>
    </w:tbl>
    <w:p w:rsidR="00F73129" w:rsidRPr="00F73129" w:rsidRDefault="00F73129" w:rsidP="00F73129">
      <w:pPr>
        <w:tabs>
          <w:tab w:val="left" w:pos="2649"/>
        </w:tabs>
        <w:rPr>
          <w:lang w:val="uk-UA"/>
        </w:rPr>
      </w:pPr>
    </w:p>
    <w:p w:rsidR="00F73129" w:rsidRPr="00F73129" w:rsidRDefault="00F73129" w:rsidP="00F73129">
      <w:pPr>
        <w:spacing w:after="200" w:line="276" w:lineRule="auto"/>
        <w:rPr>
          <w:lang w:val="uk-UA"/>
        </w:rPr>
      </w:pPr>
      <w:r w:rsidRPr="00F73129">
        <w:rPr>
          <w:lang w:val="uk-UA"/>
        </w:rPr>
        <w:br w:type="page"/>
      </w:r>
    </w:p>
    <w:p w:rsidR="00F73129" w:rsidRPr="00F73129" w:rsidRDefault="00F73129" w:rsidP="00F73129">
      <w:pPr>
        <w:ind w:left="7080"/>
        <w:rPr>
          <w:lang w:val="uk-UA"/>
        </w:rPr>
      </w:pPr>
      <w:r w:rsidRPr="00F73129">
        <w:rPr>
          <w:lang w:val="uk-UA"/>
        </w:rPr>
        <w:lastRenderedPageBreak/>
        <w:t>Додаток  4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 наказу директора</w:t>
      </w:r>
    </w:p>
    <w:p w:rsidR="00F73129" w:rsidRPr="00F73129" w:rsidRDefault="00F73129" w:rsidP="00F73129">
      <w:pPr>
        <w:widowControl w:val="0"/>
        <w:ind w:left="7080"/>
        <w:rPr>
          <w:lang w:val="uk-UA"/>
        </w:rPr>
      </w:pPr>
      <w:r w:rsidRPr="00F73129">
        <w:rPr>
          <w:lang w:val="uk-UA"/>
        </w:rPr>
        <w:t>ХЗОШ №7</w:t>
      </w:r>
    </w:p>
    <w:p w:rsidR="00F73129" w:rsidRPr="00F73129" w:rsidRDefault="00617FAD" w:rsidP="00617FAD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Pr="00617FAD">
        <w:rPr>
          <w:lang w:val="uk-UA"/>
        </w:rPr>
        <w:t>від 31.08.2021 № 11</w:t>
      </w:r>
      <w:r w:rsidR="0024673A">
        <w:rPr>
          <w:lang w:val="uk-UA"/>
        </w:rPr>
        <w:t>2</w:t>
      </w:r>
    </w:p>
    <w:p w:rsidR="00F73129" w:rsidRPr="00F73129" w:rsidRDefault="00F73129" w:rsidP="00F73129">
      <w:pPr>
        <w:rPr>
          <w:b/>
          <w:sz w:val="28"/>
          <w:szCs w:val="28"/>
          <w:lang w:val="uk-UA"/>
        </w:rPr>
      </w:pP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Список учнів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Харківської загальноосвітньої школи І-ІІІ ступенів №7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>Харківської міської ради Харківської області,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  <w:r w:rsidRPr="00F73129">
        <w:rPr>
          <w:b/>
          <w:sz w:val="28"/>
          <w:szCs w:val="28"/>
          <w:lang w:val="uk-UA"/>
        </w:rPr>
        <w:t xml:space="preserve">які потребують дієтичного харчування </w:t>
      </w:r>
    </w:p>
    <w:p w:rsidR="00F73129" w:rsidRPr="00F73129" w:rsidRDefault="00F73129" w:rsidP="00F73129">
      <w:pPr>
        <w:jc w:val="center"/>
        <w:rPr>
          <w:b/>
          <w:sz w:val="28"/>
          <w:szCs w:val="28"/>
          <w:lang w:val="uk-UA"/>
        </w:rPr>
      </w:pPr>
    </w:p>
    <w:p w:rsidR="008A5DA2" w:rsidRPr="008A5DA2" w:rsidRDefault="00617FAD" w:rsidP="008A5DA2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 Горбачова  </w:t>
      </w:r>
      <w:r w:rsidR="00835BEF">
        <w:rPr>
          <w:sz w:val="28"/>
          <w:szCs w:val="28"/>
          <w:lang w:val="uk-UA"/>
        </w:rPr>
        <w:t>Анастасія Владиславівна</w:t>
      </w:r>
      <w:r w:rsidR="0077499B">
        <w:rPr>
          <w:sz w:val="28"/>
          <w:szCs w:val="28"/>
          <w:lang w:val="uk-UA"/>
        </w:rPr>
        <w:t xml:space="preserve">      </w:t>
      </w:r>
      <w:r w:rsidR="0077499B" w:rsidRPr="0077499B">
        <w:rPr>
          <w:sz w:val="28"/>
          <w:szCs w:val="28"/>
          <w:lang w:val="uk-UA"/>
        </w:rPr>
        <w:t xml:space="preserve">2-А </w:t>
      </w:r>
      <w:r w:rsidR="0077499B" w:rsidRPr="0077499B">
        <w:rPr>
          <w:sz w:val="28"/>
          <w:szCs w:val="28"/>
          <w:lang w:val="uk-UA"/>
        </w:rPr>
        <w:tab/>
        <w:t>ДЖВП</w:t>
      </w:r>
    </w:p>
    <w:p w:rsidR="00734BD7" w:rsidRDefault="00617FAD" w:rsidP="002B44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35BEF" w:rsidRPr="00835BEF">
        <w:t xml:space="preserve"> </w:t>
      </w:r>
      <w:proofErr w:type="spellStart"/>
      <w:r w:rsidR="00835BEF" w:rsidRPr="00835BEF">
        <w:rPr>
          <w:sz w:val="28"/>
          <w:szCs w:val="28"/>
          <w:lang w:val="uk-UA"/>
        </w:rPr>
        <w:t>Юркіна</w:t>
      </w:r>
      <w:proofErr w:type="spellEnd"/>
      <w:r w:rsidR="00835BEF" w:rsidRPr="00835BEF">
        <w:rPr>
          <w:sz w:val="28"/>
          <w:szCs w:val="28"/>
          <w:lang w:val="uk-UA"/>
        </w:rPr>
        <w:t xml:space="preserve"> Альбіна Віталіївна</w:t>
      </w:r>
      <w:r w:rsidR="0077499B">
        <w:rPr>
          <w:sz w:val="28"/>
          <w:szCs w:val="28"/>
          <w:lang w:val="uk-UA"/>
        </w:rPr>
        <w:t xml:space="preserve">                       6</w:t>
      </w:r>
      <w:r w:rsidR="0077499B" w:rsidRPr="0077499B">
        <w:rPr>
          <w:sz w:val="28"/>
          <w:szCs w:val="28"/>
          <w:lang w:val="uk-UA"/>
        </w:rPr>
        <w:t xml:space="preserve">-А </w:t>
      </w:r>
      <w:r w:rsidR="0077499B" w:rsidRPr="0077499B">
        <w:rPr>
          <w:sz w:val="28"/>
          <w:szCs w:val="28"/>
          <w:lang w:val="uk-UA"/>
        </w:rPr>
        <w:tab/>
        <w:t>ДЖВП</w:t>
      </w: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Default="0024673A" w:rsidP="002B4438">
      <w:pPr>
        <w:spacing w:line="360" w:lineRule="auto"/>
        <w:rPr>
          <w:sz w:val="28"/>
          <w:szCs w:val="28"/>
          <w:lang w:val="uk-UA"/>
        </w:rPr>
      </w:pPr>
    </w:p>
    <w:p w:rsidR="0024673A" w:rsidRPr="00F73129" w:rsidRDefault="0024673A" w:rsidP="0024673A">
      <w:pPr>
        <w:ind w:left="7080"/>
        <w:rPr>
          <w:lang w:val="uk-UA"/>
        </w:rPr>
      </w:pPr>
      <w:r w:rsidRPr="00F73129">
        <w:rPr>
          <w:lang w:val="uk-UA"/>
        </w:rPr>
        <w:lastRenderedPageBreak/>
        <w:t xml:space="preserve">Додаток  </w:t>
      </w:r>
      <w:r>
        <w:rPr>
          <w:lang w:val="uk-UA"/>
        </w:rPr>
        <w:t>5</w:t>
      </w:r>
    </w:p>
    <w:p w:rsidR="0024673A" w:rsidRPr="00F73129" w:rsidRDefault="0024673A" w:rsidP="0024673A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 наказу директора</w:t>
      </w:r>
    </w:p>
    <w:p w:rsidR="0024673A" w:rsidRPr="00F73129" w:rsidRDefault="0024673A" w:rsidP="0024673A">
      <w:pPr>
        <w:widowControl w:val="0"/>
        <w:ind w:left="7080"/>
        <w:rPr>
          <w:lang w:val="uk-UA"/>
        </w:rPr>
      </w:pPr>
      <w:r w:rsidRPr="00F73129">
        <w:rPr>
          <w:lang w:val="uk-UA"/>
        </w:rPr>
        <w:t>ХЗОШ №7</w:t>
      </w:r>
    </w:p>
    <w:p w:rsidR="0024673A" w:rsidRPr="00F73129" w:rsidRDefault="0024673A" w:rsidP="0024673A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Pr="00617FAD">
        <w:rPr>
          <w:lang w:val="uk-UA"/>
        </w:rPr>
        <w:t>від 31.08.2021 № 11</w:t>
      </w:r>
      <w:r>
        <w:rPr>
          <w:lang w:val="uk-UA"/>
        </w:rPr>
        <w:t>2</w:t>
      </w:r>
    </w:p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24673A">
        <w:rPr>
          <w:rFonts w:eastAsiaTheme="minorHAnsi"/>
          <w:b/>
          <w:sz w:val="28"/>
          <w:szCs w:val="28"/>
          <w:lang w:val="uk-UA" w:eastAsia="en-US"/>
        </w:rPr>
        <w:t xml:space="preserve">Режим харчування </w:t>
      </w:r>
    </w:p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24673A">
        <w:rPr>
          <w:rFonts w:eastAsiaTheme="minorHAnsi"/>
          <w:b/>
          <w:sz w:val="28"/>
          <w:szCs w:val="28"/>
          <w:lang w:val="uk-UA" w:eastAsia="en-US"/>
        </w:rPr>
        <w:t>в їдальні Харківської загальноосвітньої школи І-ІІІ ступенів №7</w:t>
      </w:r>
    </w:p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24673A">
        <w:rPr>
          <w:rFonts w:eastAsiaTheme="minorHAnsi"/>
          <w:b/>
          <w:sz w:val="28"/>
          <w:szCs w:val="28"/>
          <w:lang w:val="uk-UA" w:eastAsia="en-US"/>
        </w:rPr>
        <w:t>Харківської міської ради Харківської області</w:t>
      </w:r>
    </w:p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3260"/>
      </w:tblGrid>
      <w:tr w:rsidR="0024673A" w:rsidRPr="0024673A" w:rsidTr="00AF1D98">
        <w:trPr>
          <w:jc w:val="center"/>
        </w:trPr>
        <w:tc>
          <w:tcPr>
            <w:tcW w:w="3794" w:type="dxa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Класи</w:t>
            </w:r>
          </w:p>
        </w:tc>
        <w:tc>
          <w:tcPr>
            <w:tcW w:w="3260" w:type="dxa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b/>
                <w:sz w:val="28"/>
                <w:szCs w:val="28"/>
                <w:lang w:val="uk-UA" w:eastAsia="en-US"/>
              </w:rPr>
              <w:t>Час</w:t>
            </w:r>
          </w:p>
          <w:p w:rsidR="0024673A" w:rsidRPr="0024673A" w:rsidRDefault="0024673A" w:rsidP="0024673A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</w:p>
        </w:tc>
      </w:tr>
      <w:tr w:rsidR="0024673A" w:rsidRPr="0024673A" w:rsidTr="00AF1D98">
        <w:trPr>
          <w:jc w:val="center"/>
        </w:trPr>
        <w:tc>
          <w:tcPr>
            <w:tcW w:w="3794" w:type="dxa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1 клас</w:t>
            </w:r>
          </w:p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10.00 – 10.30</w:t>
            </w:r>
          </w:p>
        </w:tc>
      </w:tr>
      <w:tr w:rsidR="0024673A" w:rsidRPr="0024673A" w:rsidTr="00AF1D98">
        <w:trPr>
          <w:trHeight w:val="697"/>
          <w:jc w:val="center"/>
        </w:trPr>
        <w:tc>
          <w:tcPr>
            <w:tcW w:w="3794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2-4 класи</w:t>
            </w:r>
          </w:p>
        </w:tc>
        <w:tc>
          <w:tcPr>
            <w:tcW w:w="3260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10.05 – 10.30</w:t>
            </w:r>
          </w:p>
        </w:tc>
      </w:tr>
      <w:tr w:rsidR="0024673A" w:rsidRPr="0024673A" w:rsidTr="00AF1D98">
        <w:trPr>
          <w:trHeight w:val="697"/>
          <w:jc w:val="center"/>
        </w:trPr>
        <w:tc>
          <w:tcPr>
            <w:tcW w:w="3794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5-7 класи</w:t>
            </w:r>
          </w:p>
        </w:tc>
        <w:tc>
          <w:tcPr>
            <w:tcW w:w="3260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11.15 – 11.35</w:t>
            </w:r>
          </w:p>
        </w:tc>
      </w:tr>
      <w:tr w:rsidR="0024673A" w:rsidRPr="0024673A" w:rsidTr="00AF1D98">
        <w:trPr>
          <w:trHeight w:val="697"/>
          <w:jc w:val="center"/>
        </w:trPr>
        <w:tc>
          <w:tcPr>
            <w:tcW w:w="3794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8-11 класи</w:t>
            </w:r>
          </w:p>
        </w:tc>
        <w:tc>
          <w:tcPr>
            <w:tcW w:w="3260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12.10 – 12.30</w:t>
            </w:r>
          </w:p>
        </w:tc>
      </w:tr>
      <w:tr w:rsidR="0024673A" w:rsidRPr="0024673A" w:rsidTr="00AF1D98">
        <w:trPr>
          <w:trHeight w:val="697"/>
          <w:jc w:val="center"/>
        </w:trPr>
        <w:tc>
          <w:tcPr>
            <w:tcW w:w="3794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Обід ГПД</w:t>
            </w:r>
          </w:p>
        </w:tc>
        <w:tc>
          <w:tcPr>
            <w:tcW w:w="3260" w:type="dxa"/>
            <w:vAlign w:val="center"/>
          </w:tcPr>
          <w:p w:rsidR="0024673A" w:rsidRPr="0024673A" w:rsidRDefault="0024673A" w:rsidP="0024673A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4673A">
              <w:rPr>
                <w:rFonts w:eastAsiaTheme="minorHAnsi"/>
                <w:sz w:val="28"/>
                <w:szCs w:val="28"/>
                <w:lang w:val="uk-UA" w:eastAsia="en-US"/>
              </w:rPr>
              <w:t>13.45-14.05</w:t>
            </w:r>
          </w:p>
        </w:tc>
      </w:tr>
    </w:tbl>
    <w:p w:rsidR="0024673A" w:rsidRPr="0024673A" w:rsidRDefault="0024673A" w:rsidP="0024673A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24673A" w:rsidRDefault="0024673A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24673A">
      <w:pPr>
        <w:rPr>
          <w:sz w:val="28"/>
          <w:szCs w:val="28"/>
          <w:lang w:val="uk-UA"/>
        </w:rPr>
      </w:pPr>
    </w:p>
    <w:p w:rsidR="00112FBC" w:rsidRDefault="00112FBC" w:rsidP="00112FBC">
      <w:pPr>
        <w:ind w:left="7080"/>
        <w:rPr>
          <w:lang w:val="uk-UA"/>
        </w:rPr>
      </w:pPr>
    </w:p>
    <w:p w:rsidR="00112FBC" w:rsidRPr="00F73129" w:rsidRDefault="00112FBC" w:rsidP="00112FBC">
      <w:pPr>
        <w:ind w:left="7080"/>
        <w:rPr>
          <w:lang w:val="uk-UA"/>
        </w:rPr>
      </w:pPr>
      <w:r w:rsidRPr="00F73129">
        <w:rPr>
          <w:lang w:val="uk-UA"/>
        </w:rPr>
        <w:lastRenderedPageBreak/>
        <w:t xml:space="preserve">Додаток  </w:t>
      </w:r>
      <w:r>
        <w:rPr>
          <w:lang w:val="uk-UA"/>
        </w:rPr>
        <w:t>6</w:t>
      </w:r>
    </w:p>
    <w:p w:rsidR="00112FBC" w:rsidRPr="00F73129" w:rsidRDefault="00112FBC" w:rsidP="00112FBC">
      <w:pPr>
        <w:widowControl w:val="0"/>
        <w:ind w:left="7080"/>
        <w:rPr>
          <w:lang w:val="uk-UA"/>
        </w:rPr>
      </w:pPr>
      <w:r w:rsidRPr="00F73129">
        <w:rPr>
          <w:lang w:val="uk-UA"/>
        </w:rPr>
        <w:t>до наказу директора</w:t>
      </w:r>
    </w:p>
    <w:p w:rsidR="00112FBC" w:rsidRPr="00F73129" w:rsidRDefault="00112FBC" w:rsidP="00112FBC">
      <w:pPr>
        <w:widowControl w:val="0"/>
        <w:ind w:left="7080"/>
        <w:rPr>
          <w:lang w:val="uk-UA"/>
        </w:rPr>
      </w:pPr>
      <w:r w:rsidRPr="00F73129">
        <w:rPr>
          <w:lang w:val="uk-UA"/>
        </w:rPr>
        <w:t>ХЗОШ №7</w:t>
      </w:r>
    </w:p>
    <w:p w:rsidR="00112FBC" w:rsidRDefault="00112FBC" w:rsidP="00112FB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</w:t>
      </w:r>
      <w:r w:rsidRPr="00617FAD">
        <w:rPr>
          <w:lang w:val="uk-UA"/>
        </w:rPr>
        <w:t>від 31.08.2021 № 11</w:t>
      </w:r>
      <w:r>
        <w:rPr>
          <w:lang w:val="uk-UA"/>
        </w:rPr>
        <w:t>2</w:t>
      </w:r>
    </w:p>
    <w:p w:rsidR="00112FBC" w:rsidRDefault="00112FBC" w:rsidP="00112FBC">
      <w:pPr>
        <w:jc w:val="center"/>
        <w:rPr>
          <w:lang w:val="uk-UA"/>
        </w:rPr>
      </w:pPr>
    </w:p>
    <w:p w:rsidR="00112FBC" w:rsidRPr="00F73129" w:rsidRDefault="00112FBC" w:rsidP="00112FBC">
      <w:pPr>
        <w:jc w:val="center"/>
        <w:rPr>
          <w:b/>
          <w:sz w:val="28"/>
          <w:szCs w:val="28"/>
          <w:lang w:val="uk-UA"/>
        </w:rPr>
      </w:pPr>
    </w:p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Графік чергування педагогічних працівників</w:t>
      </w:r>
    </w:p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24673A">
        <w:rPr>
          <w:rFonts w:eastAsiaTheme="minorHAnsi"/>
          <w:b/>
          <w:sz w:val="28"/>
          <w:szCs w:val="28"/>
          <w:lang w:val="uk-UA" w:eastAsia="en-US"/>
        </w:rPr>
        <w:t>в їдальні Харківської загальноосвітньої школи І-ІІІ ступенів №7</w:t>
      </w:r>
    </w:p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24673A">
        <w:rPr>
          <w:rFonts w:eastAsiaTheme="minorHAnsi"/>
          <w:b/>
          <w:sz w:val="28"/>
          <w:szCs w:val="28"/>
          <w:lang w:val="uk-UA" w:eastAsia="en-US"/>
        </w:rPr>
        <w:t>Харківської міської ради Харківської області</w:t>
      </w:r>
    </w:p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2867"/>
      </w:tblGrid>
      <w:tr w:rsidR="00112FBC" w:rsidRPr="0024673A" w:rsidTr="00112FBC">
        <w:trPr>
          <w:trHeight w:val="749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12FBC">
              <w:rPr>
                <w:b/>
                <w:bCs/>
                <w:iCs/>
                <w:color w:val="000000"/>
                <w:sz w:val="22"/>
                <w:szCs w:val="22"/>
              </w:rPr>
              <w:t>Дні</w:t>
            </w:r>
            <w:proofErr w:type="spellEnd"/>
            <w:r w:rsidRPr="00112FBC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2FBC">
              <w:rPr>
                <w:b/>
                <w:bCs/>
                <w:iCs/>
                <w:color w:val="000000"/>
                <w:sz w:val="22"/>
                <w:szCs w:val="22"/>
              </w:rPr>
              <w:t>тижня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  <w:rPr>
                <w:lang w:val="uk-UA"/>
              </w:rPr>
            </w:pPr>
            <w:r w:rsidRPr="00112FBC">
              <w:rPr>
                <w:b/>
                <w:bCs/>
                <w:iCs/>
                <w:color w:val="000000"/>
                <w:sz w:val="22"/>
                <w:szCs w:val="22"/>
                <w:lang w:val="uk-UA"/>
              </w:rPr>
              <w:t>П.І.Б чергового</w:t>
            </w:r>
          </w:p>
        </w:tc>
      </w:tr>
      <w:tr w:rsidR="00112FBC" w:rsidRPr="0024673A" w:rsidTr="00112FBC">
        <w:trPr>
          <w:trHeight w:val="405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12FBC">
              <w:rPr>
                <w:bCs/>
                <w:color w:val="000000"/>
                <w:sz w:val="22"/>
                <w:szCs w:val="22"/>
              </w:rPr>
              <w:t>Понеділок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Чеф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М.</w:t>
            </w:r>
          </w:p>
        </w:tc>
      </w:tr>
      <w:tr w:rsidR="00112FBC" w:rsidRPr="0024673A" w:rsidTr="00112FBC">
        <w:trPr>
          <w:trHeight w:val="509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12FBC">
              <w:rPr>
                <w:bCs/>
                <w:color w:val="000000"/>
                <w:sz w:val="22"/>
                <w:szCs w:val="22"/>
              </w:rPr>
              <w:t>Вівторок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Гонча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В</w:t>
            </w:r>
          </w:p>
        </w:tc>
      </w:tr>
      <w:tr w:rsidR="00112FBC" w:rsidRPr="0024673A" w:rsidTr="00112FBC">
        <w:trPr>
          <w:trHeight w:val="509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12FBC">
              <w:rPr>
                <w:bCs/>
                <w:color w:val="000000"/>
                <w:sz w:val="22"/>
                <w:szCs w:val="22"/>
              </w:rPr>
              <w:t>Середа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Сербін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С.</w:t>
            </w:r>
          </w:p>
        </w:tc>
      </w:tr>
      <w:tr w:rsidR="00112FBC" w:rsidRPr="0024673A" w:rsidTr="00112FBC">
        <w:trPr>
          <w:trHeight w:val="509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12FBC">
              <w:rPr>
                <w:bCs/>
                <w:color w:val="000000"/>
                <w:sz w:val="22"/>
                <w:szCs w:val="22"/>
              </w:rPr>
              <w:t>Четвер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Гончар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В</w:t>
            </w:r>
          </w:p>
        </w:tc>
      </w:tr>
      <w:tr w:rsidR="00112FBC" w:rsidRPr="0024673A" w:rsidTr="00112FBC">
        <w:trPr>
          <w:trHeight w:val="509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P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112FBC">
              <w:rPr>
                <w:bCs/>
                <w:color w:val="000000"/>
                <w:sz w:val="22"/>
                <w:szCs w:val="22"/>
              </w:rPr>
              <w:t>П’ятниця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2FBC" w:rsidRDefault="00112FBC" w:rsidP="00112FB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Сербін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С.</w:t>
            </w:r>
          </w:p>
        </w:tc>
      </w:tr>
    </w:tbl>
    <w:p w:rsidR="00112FBC" w:rsidRPr="0024673A" w:rsidRDefault="00112FBC" w:rsidP="00112FBC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112FBC" w:rsidRPr="0006204B" w:rsidRDefault="00112FBC" w:rsidP="0024673A">
      <w:pPr>
        <w:rPr>
          <w:sz w:val="28"/>
          <w:szCs w:val="28"/>
          <w:lang w:val="uk-UA"/>
        </w:rPr>
      </w:pPr>
    </w:p>
    <w:sectPr w:rsidR="00112FBC" w:rsidRPr="0006204B" w:rsidSect="00EA2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28B"/>
    <w:multiLevelType w:val="hybridMultilevel"/>
    <w:tmpl w:val="06C6439A"/>
    <w:lvl w:ilvl="0" w:tplc="C0A651AC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F32"/>
    <w:multiLevelType w:val="hybridMultilevel"/>
    <w:tmpl w:val="A49220FE"/>
    <w:lvl w:ilvl="0" w:tplc="D1C405C2">
      <w:start w:val="1"/>
      <w:numFmt w:val="bullet"/>
      <w:lvlText w:val="­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A33A1"/>
    <w:multiLevelType w:val="hybridMultilevel"/>
    <w:tmpl w:val="E8E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4125"/>
    <w:multiLevelType w:val="multilevel"/>
    <w:tmpl w:val="70CE031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323F4E"/>
    <w:multiLevelType w:val="multilevel"/>
    <w:tmpl w:val="9D1E38D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082F8C"/>
    <w:multiLevelType w:val="hybridMultilevel"/>
    <w:tmpl w:val="A646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2D97"/>
    <w:multiLevelType w:val="hybridMultilevel"/>
    <w:tmpl w:val="3F4837A6"/>
    <w:lvl w:ilvl="0" w:tplc="3398D2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4CA"/>
    <w:multiLevelType w:val="hybridMultilevel"/>
    <w:tmpl w:val="D21C2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51458"/>
    <w:multiLevelType w:val="hybridMultilevel"/>
    <w:tmpl w:val="2BD2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71276"/>
    <w:multiLevelType w:val="hybridMultilevel"/>
    <w:tmpl w:val="DDE6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B77DF4"/>
    <w:multiLevelType w:val="hybridMultilevel"/>
    <w:tmpl w:val="B4B06F4C"/>
    <w:lvl w:ilvl="0" w:tplc="D600697A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0212ED"/>
    <w:multiLevelType w:val="hybridMultilevel"/>
    <w:tmpl w:val="675C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F5734"/>
    <w:multiLevelType w:val="hybridMultilevel"/>
    <w:tmpl w:val="5B62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43D76"/>
    <w:multiLevelType w:val="hybridMultilevel"/>
    <w:tmpl w:val="5100E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603CBA"/>
    <w:multiLevelType w:val="hybridMultilevel"/>
    <w:tmpl w:val="A8B25128"/>
    <w:lvl w:ilvl="0" w:tplc="AA6A558E">
      <w:start w:val="1"/>
      <w:numFmt w:val="decimal"/>
      <w:lvlText w:val="%1"/>
      <w:lvlJc w:val="left"/>
      <w:pPr>
        <w:ind w:left="7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31" w:hanging="360"/>
      </w:pPr>
    </w:lvl>
    <w:lvl w:ilvl="2" w:tplc="0419001B" w:tentative="1">
      <w:start w:val="1"/>
      <w:numFmt w:val="lowerRoman"/>
      <w:lvlText w:val="%3."/>
      <w:lvlJc w:val="right"/>
      <w:pPr>
        <w:ind w:left="8651" w:hanging="180"/>
      </w:pPr>
    </w:lvl>
    <w:lvl w:ilvl="3" w:tplc="0419000F" w:tentative="1">
      <w:start w:val="1"/>
      <w:numFmt w:val="decimal"/>
      <w:lvlText w:val="%4."/>
      <w:lvlJc w:val="left"/>
      <w:pPr>
        <w:ind w:left="9371" w:hanging="360"/>
      </w:pPr>
    </w:lvl>
    <w:lvl w:ilvl="4" w:tplc="04190019" w:tentative="1">
      <w:start w:val="1"/>
      <w:numFmt w:val="lowerLetter"/>
      <w:lvlText w:val="%5."/>
      <w:lvlJc w:val="left"/>
      <w:pPr>
        <w:ind w:left="10091" w:hanging="360"/>
      </w:pPr>
    </w:lvl>
    <w:lvl w:ilvl="5" w:tplc="0419001B" w:tentative="1">
      <w:start w:val="1"/>
      <w:numFmt w:val="lowerRoman"/>
      <w:lvlText w:val="%6."/>
      <w:lvlJc w:val="right"/>
      <w:pPr>
        <w:ind w:left="10811" w:hanging="180"/>
      </w:pPr>
    </w:lvl>
    <w:lvl w:ilvl="6" w:tplc="0419000F" w:tentative="1">
      <w:start w:val="1"/>
      <w:numFmt w:val="decimal"/>
      <w:lvlText w:val="%7."/>
      <w:lvlJc w:val="left"/>
      <w:pPr>
        <w:ind w:left="11531" w:hanging="360"/>
      </w:pPr>
    </w:lvl>
    <w:lvl w:ilvl="7" w:tplc="04190019" w:tentative="1">
      <w:start w:val="1"/>
      <w:numFmt w:val="lowerLetter"/>
      <w:lvlText w:val="%8."/>
      <w:lvlJc w:val="left"/>
      <w:pPr>
        <w:ind w:left="12251" w:hanging="360"/>
      </w:pPr>
    </w:lvl>
    <w:lvl w:ilvl="8" w:tplc="0419001B" w:tentative="1">
      <w:start w:val="1"/>
      <w:numFmt w:val="lowerRoman"/>
      <w:lvlText w:val="%9."/>
      <w:lvlJc w:val="right"/>
      <w:pPr>
        <w:ind w:left="12971" w:hanging="180"/>
      </w:pPr>
    </w:lvl>
  </w:abstractNum>
  <w:abstractNum w:abstractNumId="16" w15:restartNumberingAfterBreak="0">
    <w:nsid w:val="7DFB4884"/>
    <w:multiLevelType w:val="hybridMultilevel"/>
    <w:tmpl w:val="B4B06F4C"/>
    <w:lvl w:ilvl="0" w:tplc="D600697A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83"/>
    <w:rsid w:val="0006204B"/>
    <w:rsid w:val="000674CB"/>
    <w:rsid w:val="000A64D0"/>
    <w:rsid w:val="000F4797"/>
    <w:rsid w:val="00112FBC"/>
    <w:rsid w:val="00122883"/>
    <w:rsid w:val="00136C6E"/>
    <w:rsid w:val="00165DFE"/>
    <w:rsid w:val="001A0F09"/>
    <w:rsid w:val="001F4CE5"/>
    <w:rsid w:val="00204432"/>
    <w:rsid w:val="0024673A"/>
    <w:rsid w:val="002564FE"/>
    <w:rsid w:val="00256757"/>
    <w:rsid w:val="00271F7E"/>
    <w:rsid w:val="0029111A"/>
    <w:rsid w:val="002A4FB6"/>
    <w:rsid w:val="002A5E3F"/>
    <w:rsid w:val="002B4438"/>
    <w:rsid w:val="002E6598"/>
    <w:rsid w:val="00300EA0"/>
    <w:rsid w:val="0031268B"/>
    <w:rsid w:val="00327E1F"/>
    <w:rsid w:val="0034309E"/>
    <w:rsid w:val="00372198"/>
    <w:rsid w:val="003747B5"/>
    <w:rsid w:val="003E5A86"/>
    <w:rsid w:val="003F4AAA"/>
    <w:rsid w:val="00403575"/>
    <w:rsid w:val="00423847"/>
    <w:rsid w:val="004700A8"/>
    <w:rsid w:val="00492B30"/>
    <w:rsid w:val="004D0103"/>
    <w:rsid w:val="00502A01"/>
    <w:rsid w:val="005037F1"/>
    <w:rsid w:val="00505B71"/>
    <w:rsid w:val="005918E9"/>
    <w:rsid w:val="00593A21"/>
    <w:rsid w:val="005A7CAB"/>
    <w:rsid w:val="005C5C0E"/>
    <w:rsid w:val="005C61F0"/>
    <w:rsid w:val="005E49FA"/>
    <w:rsid w:val="006118D2"/>
    <w:rsid w:val="00617FAD"/>
    <w:rsid w:val="00621AB9"/>
    <w:rsid w:val="00734BD7"/>
    <w:rsid w:val="0077499B"/>
    <w:rsid w:val="007C058F"/>
    <w:rsid w:val="007D3594"/>
    <w:rsid w:val="007E7B47"/>
    <w:rsid w:val="00802B3D"/>
    <w:rsid w:val="00835BEF"/>
    <w:rsid w:val="008403E0"/>
    <w:rsid w:val="008617FC"/>
    <w:rsid w:val="008A5DA2"/>
    <w:rsid w:val="00901A6F"/>
    <w:rsid w:val="009611ED"/>
    <w:rsid w:val="009652A5"/>
    <w:rsid w:val="00A17F91"/>
    <w:rsid w:val="00AA34BE"/>
    <w:rsid w:val="00AA6DC8"/>
    <w:rsid w:val="00AB056F"/>
    <w:rsid w:val="00B07BE8"/>
    <w:rsid w:val="00B171B3"/>
    <w:rsid w:val="00B25EF5"/>
    <w:rsid w:val="00B44413"/>
    <w:rsid w:val="00B50D93"/>
    <w:rsid w:val="00BA0CD8"/>
    <w:rsid w:val="00BA5B29"/>
    <w:rsid w:val="00C146AC"/>
    <w:rsid w:val="00CC58CC"/>
    <w:rsid w:val="00CC6E5A"/>
    <w:rsid w:val="00D101D6"/>
    <w:rsid w:val="00D1599B"/>
    <w:rsid w:val="00D8569A"/>
    <w:rsid w:val="00DC2917"/>
    <w:rsid w:val="00DC4563"/>
    <w:rsid w:val="00E16E02"/>
    <w:rsid w:val="00E26BB5"/>
    <w:rsid w:val="00E43A75"/>
    <w:rsid w:val="00E46643"/>
    <w:rsid w:val="00E677B5"/>
    <w:rsid w:val="00E972EA"/>
    <w:rsid w:val="00EA288C"/>
    <w:rsid w:val="00EC2D60"/>
    <w:rsid w:val="00F176FD"/>
    <w:rsid w:val="00F73129"/>
    <w:rsid w:val="00F757A5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6DA7"/>
  <w15:docId w15:val="{FAECBDFB-B62C-403C-A0F0-5BAF8A28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8E9"/>
    <w:pPr>
      <w:ind w:left="720"/>
      <w:contextualSpacing/>
    </w:pPr>
  </w:style>
  <w:style w:type="table" w:styleId="a4">
    <w:name w:val="Table Grid"/>
    <w:basedOn w:val="a1"/>
    <w:uiPriority w:val="59"/>
    <w:rsid w:val="005918E9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у1"/>
    <w:basedOn w:val="a"/>
    <w:uiPriority w:val="34"/>
    <w:qFormat/>
    <w:rsid w:val="00F757A5"/>
    <w:pPr>
      <w:spacing w:line="360" w:lineRule="auto"/>
      <w:ind w:left="720"/>
      <w:contextualSpacing/>
      <w:jc w:val="both"/>
    </w:pPr>
  </w:style>
  <w:style w:type="paragraph" w:styleId="a5">
    <w:name w:val="No Spacing"/>
    <w:uiPriority w:val="1"/>
    <w:qFormat/>
    <w:rsid w:val="00AB056F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customStyle="1" w:styleId="10">
    <w:name w:val="Сетка таблицы1"/>
    <w:basedOn w:val="a1"/>
    <w:next w:val="a4"/>
    <w:uiPriority w:val="59"/>
    <w:rsid w:val="00246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2F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FB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112FB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014D-56E2-4A5C-B8D7-AF5FCBA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30</cp:revision>
  <cp:lastPrinted>2021-09-14T18:59:00Z</cp:lastPrinted>
  <dcterms:created xsi:type="dcterms:W3CDTF">2020-01-23T21:33:00Z</dcterms:created>
  <dcterms:modified xsi:type="dcterms:W3CDTF">2021-09-23T20:45:00Z</dcterms:modified>
</cp:coreProperties>
</file>